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27FB3B" w14:textId="54A921EE" w:rsidR="0033173C" w:rsidRDefault="00DD2CA0" w:rsidP="00DD2CA0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DD2CA0">
        <w:rPr>
          <w:rFonts w:ascii="Times New Roman" w:hAnsi="Times New Roman" w:cs="Times New Roman"/>
          <w:sz w:val="28"/>
          <w:szCs w:val="28"/>
          <w:lang w:val="kk-KZ"/>
        </w:rPr>
        <w:t>«Ақмола облысы білім басқармасының Жарқайың ауданы бойынша білім бөлімі  Тасөткел ауылының негізгі орта мектебі» КММ</w:t>
      </w:r>
    </w:p>
    <w:p w14:paraId="694C13F6" w14:textId="77777777" w:rsidR="00DD2CA0" w:rsidRDefault="00DD2CA0" w:rsidP="00DD2CA0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639CAB91" w14:textId="73283F24" w:rsidR="00DD2CA0" w:rsidRPr="00DD2CA0" w:rsidRDefault="00DD2CA0" w:rsidP="00DD2CA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DD2CA0">
        <w:rPr>
          <w:rFonts w:ascii="Times New Roman" w:hAnsi="Times New Roman" w:cs="Times New Roman"/>
          <w:b/>
          <w:bCs/>
          <w:sz w:val="28"/>
          <w:szCs w:val="28"/>
          <w:lang w:val="kk-KZ"/>
        </w:rPr>
        <w:t>«Адал азамат» Біртұтас тәрбие  бағдарламасын іске асыру бойынша 2025-2026 оқу жылына арналған тәрбие жұмысының талдауы</w:t>
      </w:r>
    </w:p>
    <w:p w14:paraId="44B4FE80" w14:textId="788BC9EF" w:rsidR="00DD2CA0" w:rsidRDefault="00DD2CA0" w:rsidP="00DD2CA0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7BE71DD1" w14:textId="77777777" w:rsidR="00DD2CA0" w:rsidRPr="00DD2CA0" w:rsidRDefault="00DD2CA0" w:rsidP="00DD2CA0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DD2CA0">
        <w:rPr>
          <w:rFonts w:ascii="Times New Roman" w:hAnsi="Times New Roman" w:cs="Times New Roman"/>
          <w:sz w:val="28"/>
          <w:szCs w:val="28"/>
          <w:lang w:val="kk-KZ"/>
        </w:rPr>
        <w:t>2025–2026 оқу жылында мектептің тәрбие жұмысы оқушылардың бойында ұлттық құндылықтарды қалыптастыруға, азаматтық жауапкершілікті арттыруға, патриоттық тәрбие беруге, құқық бұзушылықтың алдын алуға, салауатты өмір салтын насихаттауға және шығармашылық қабілеттерін дамытуға бағытталды.</w:t>
      </w:r>
    </w:p>
    <w:p w14:paraId="43011ABE" w14:textId="77777777" w:rsidR="00DD2CA0" w:rsidRDefault="00DD2CA0" w:rsidP="00DD2CA0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DD2CA0">
        <w:rPr>
          <w:rFonts w:ascii="Times New Roman" w:hAnsi="Times New Roman" w:cs="Times New Roman"/>
          <w:sz w:val="28"/>
          <w:szCs w:val="28"/>
          <w:lang w:val="kk-KZ"/>
        </w:rPr>
        <w:t xml:space="preserve">Жыл бойы тәрбие жұмысы жоспарға сәйкес жүргізіліп, мемлекеттік мерекелер мен атаулы күндерге арналған іс-шаралар ұйымдастырылды. </w:t>
      </w:r>
    </w:p>
    <w:p w14:paraId="08327C1C" w14:textId="6D49A582" w:rsidR="00DD2CA0" w:rsidRDefault="00DD2CA0" w:rsidP="00DD2CA0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DD2CA0">
        <w:rPr>
          <w:rFonts w:ascii="Times New Roman" w:hAnsi="Times New Roman" w:cs="Times New Roman"/>
          <w:sz w:val="28"/>
          <w:szCs w:val="28"/>
          <w:lang w:val="kk-KZ"/>
        </w:rPr>
        <w:t>Атап айтқанда</w:t>
      </w:r>
      <w:r>
        <w:rPr>
          <w:rFonts w:ascii="Times New Roman" w:hAnsi="Times New Roman" w:cs="Times New Roman"/>
          <w:sz w:val="28"/>
          <w:szCs w:val="28"/>
          <w:lang w:val="kk-KZ"/>
        </w:rPr>
        <w:t>:</w:t>
      </w:r>
    </w:p>
    <w:p w14:paraId="0CA7F990" w14:textId="4879156D" w:rsidR="00DD2CA0" w:rsidRPr="004E7043" w:rsidRDefault="00DD2CA0" w:rsidP="00DD2CA0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4E7043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«Мектебім-мейірім мекені» </w:t>
      </w:r>
      <w:r w:rsidRPr="004E7043">
        <w:rPr>
          <w:rFonts w:ascii="Times New Roman" w:hAnsi="Times New Roman" w:cs="Times New Roman"/>
          <w:sz w:val="28"/>
          <w:szCs w:val="28"/>
          <w:lang w:val="kk-KZ"/>
        </w:rPr>
        <w:t>салтанатты жиын</w:t>
      </w:r>
    </w:p>
    <w:p w14:paraId="1D101825" w14:textId="61AFC2AA" w:rsidR="004E7043" w:rsidRDefault="004E7043" w:rsidP="00DD2CA0">
      <w:pPr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hyperlink r:id="rId6" w:history="1">
        <w:r w:rsidRPr="004E7043">
          <w:rPr>
            <w:rStyle w:val="ac"/>
          </w:rPr>
          <w:t>https://www.instagram.com/p/DODhfIwgnXu/?img_index=3&amp;igsh=MTdmZnJ2ZjNwbm0xcQ==</w:t>
        </w:r>
      </w:hyperlink>
    </w:p>
    <w:p w14:paraId="4BEF5A25" w14:textId="2749B163" w:rsidR="004E7043" w:rsidRPr="004E7043" w:rsidRDefault="004E7043" w:rsidP="00DD2CA0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«Менің Отаным-Қазақстан» </w:t>
      </w:r>
      <w:r w:rsidRPr="004E7043">
        <w:rPr>
          <w:rFonts w:ascii="Times New Roman" w:hAnsi="Times New Roman" w:cs="Times New Roman"/>
          <w:sz w:val="28"/>
          <w:szCs w:val="28"/>
          <w:lang w:val="kk-KZ"/>
        </w:rPr>
        <w:t>сынып сағаттары</w:t>
      </w:r>
    </w:p>
    <w:p w14:paraId="5EF9C54D" w14:textId="3582F0B7" w:rsidR="004E7043" w:rsidRDefault="004E7043" w:rsidP="00DD2CA0">
      <w:pPr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hyperlink r:id="rId7" w:history="1">
        <w:r w:rsidRPr="004E7043">
          <w:rPr>
            <w:rStyle w:val="ac"/>
          </w:rPr>
          <w:t>https://www.instagram.com/p/DOGj9etAkqU/?igsh=ajE5MmdyZGFrM2Zx</w:t>
        </w:r>
      </w:hyperlink>
    </w:p>
    <w:p w14:paraId="38B0D396" w14:textId="23C309F4" w:rsidR="004E7043" w:rsidRDefault="004E7043" w:rsidP="00DD2CA0">
      <w:pPr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hyperlink r:id="rId8" w:history="1">
        <w:r w:rsidRPr="004E7043">
          <w:rPr>
            <w:rStyle w:val="ac"/>
          </w:rPr>
          <w:t>https://www.instagram.com/p/DOGkT3ogq08/?igsh=b2t5YmRmMm1ydXY5</w:t>
        </w:r>
      </w:hyperlink>
    </w:p>
    <w:p w14:paraId="0B5580A0" w14:textId="5E1EE572" w:rsidR="004E7043" w:rsidRDefault="004E7043" w:rsidP="00DD2CA0">
      <w:pPr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hyperlink r:id="rId9" w:history="1">
        <w:r w:rsidRPr="004E7043">
          <w:rPr>
            <w:rStyle w:val="ac"/>
          </w:rPr>
          <w:t>https://www.instagram.com/reel/DOGke3bggVj/?igsh=MXFhZHdxODFjaWlrdw==</w:t>
        </w:r>
      </w:hyperlink>
    </w:p>
    <w:p w14:paraId="49F77FD6" w14:textId="2C4ED7B5" w:rsidR="004E7043" w:rsidRDefault="004E7043" w:rsidP="00DD2CA0">
      <w:pPr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hyperlink r:id="rId10" w:history="1">
        <w:r w:rsidRPr="004E7043">
          <w:rPr>
            <w:rStyle w:val="ac"/>
          </w:rPr>
          <w:t>https://www.instagram.com/p/DOIgubxAjFB/?igsh=MWl1anZtdWs5bW43eA==</w:t>
        </w:r>
      </w:hyperlink>
    </w:p>
    <w:p w14:paraId="4F7266EF" w14:textId="4958A2B2" w:rsidR="004E7043" w:rsidRDefault="004E7043" w:rsidP="00DD2CA0">
      <w:pPr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hyperlink r:id="rId11" w:history="1">
        <w:r w:rsidRPr="004E7043">
          <w:rPr>
            <w:rStyle w:val="ac"/>
          </w:rPr>
          <w:t>https://www.instagram.com/p/DOIhKLKgogx/?igsh=MTkzYmVhOTRjcGJqYw==</w:t>
        </w:r>
      </w:hyperlink>
    </w:p>
    <w:p w14:paraId="046D0E05" w14:textId="37BBEB2D" w:rsidR="004E7043" w:rsidRPr="004E7043" w:rsidRDefault="004E7043" w:rsidP="00DD2CA0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«Тіл – татулық тірегі» </w:t>
      </w:r>
      <w:r w:rsidRPr="004E7043">
        <w:rPr>
          <w:rFonts w:ascii="Times New Roman" w:hAnsi="Times New Roman" w:cs="Times New Roman"/>
          <w:sz w:val="28"/>
          <w:szCs w:val="28"/>
          <w:lang w:val="kk-KZ"/>
        </w:rPr>
        <w:t>танымдық іс-шара</w:t>
      </w:r>
    </w:p>
    <w:p w14:paraId="2F034726" w14:textId="381D2F78" w:rsidR="004E7043" w:rsidRDefault="004E7043" w:rsidP="00DD2CA0">
      <w:pPr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hyperlink r:id="rId12" w:history="1">
        <w:r w:rsidRPr="004E7043">
          <w:rPr>
            <w:rStyle w:val="ac"/>
          </w:rPr>
          <w:t>https://www.instagram.com/p/DOpdOqMgnfz/?img_index=1&amp;igsh=MXh1MDEzODBqaWU0dA==</w:t>
        </w:r>
      </w:hyperlink>
    </w:p>
    <w:p w14:paraId="3E973F0A" w14:textId="69F824FF" w:rsidR="004E7043" w:rsidRPr="004E7043" w:rsidRDefault="004E7043" w:rsidP="00DD2CA0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«Біз буллингкке қарсымыз!» </w:t>
      </w:r>
      <w:r w:rsidRPr="004E7043">
        <w:rPr>
          <w:rFonts w:ascii="Times New Roman" w:hAnsi="Times New Roman" w:cs="Times New Roman"/>
          <w:sz w:val="28"/>
          <w:szCs w:val="28"/>
          <w:lang w:val="kk-KZ"/>
        </w:rPr>
        <w:t>челленджі</w:t>
      </w:r>
    </w:p>
    <w:p w14:paraId="54DB7DD3" w14:textId="041DB583" w:rsidR="004E7043" w:rsidRDefault="004E7043" w:rsidP="00DD2CA0">
      <w:pPr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hyperlink r:id="rId13" w:history="1">
        <w:r w:rsidRPr="004E7043">
          <w:rPr>
            <w:rStyle w:val="ac"/>
          </w:rPr>
          <w:t>https://www.instagram.com/reel/DO2zonqAsuy/?igsh=MWUyMnZncTBqZjBpOA==</w:t>
        </w:r>
      </w:hyperlink>
    </w:p>
    <w:p w14:paraId="3CB1847A" w14:textId="12A52460" w:rsidR="004E7043" w:rsidRDefault="004E7043" w:rsidP="00DD2CA0">
      <w:pPr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hyperlink r:id="rId14" w:history="1">
        <w:r w:rsidRPr="004E7043">
          <w:rPr>
            <w:rStyle w:val="ac"/>
          </w:rPr>
          <w:t>https://www.instagram.com/reel/DO20IR_Akwj/?igsh=MXBubndqeTk2NWQ1MA==</w:t>
        </w:r>
      </w:hyperlink>
    </w:p>
    <w:p w14:paraId="417950FE" w14:textId="6D01BDC1" w:rsidR="004E7043" w:rsidRDefault="004E7043" w:rsidP="00DD2CA0">
      <w:pPr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hyperlink r:id="rId15" w:history="1">
        <w:r w:rsidRPr="004E7043">
          <w:rPr>
            <w:rStyle w:val="ac"/>
          </w:rPr>
          <w:t>https://www.instagram.com/reel/DO21AXUAoAa/?igsh=Nm85bmp6d3h3eWwz</w:t>
        </w:r>
      </w:hyperlink>
    </w:p>
    <w:p w14:paraId="7200E48D" w14:textId="66553D01" w:rsidR="004E7043" w:rsidRDefault="004E7043" w:rsidP="00DD2CA0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«Ұстаз -  ұлы тұлға»  </w:t>
      </w:r>
      <w:r w:rsidRPr="004E7043">
        <w:rPr>
          <w:rFonts w:ascii="Times New Roman" w:hAnsi="Times New Roman" w:cs="Times New Roman"/>
          <w:sz w:val="28"/>
          <w:szCs w:val="28"/>
          <w:lang w:val="kk-KZ"/>
        </w:rPr>
        <w:t>челленджі</w:t>
      </w:r>
    </w:p>
    <w:p w14:paraId="28644ED0" w14:textId="5AD59ABC" w:rsidR="004E7043" w:rsidRDefault="00D931F2" w:rsidP="00DD2CA0">
      <w:pPr>
        <w:rPr>
          <w:rFonts w:ascii="Times New Roman" w:hAnsi="Times New Roman" w:cs="Times New Roman"/>
          <w:sz w:val="28"/>
          <w:szCs w:val="28"/>
          <w:lang w:val="kk-KZ"/>
        </w:rPr>
      </w:pPr>
      <w:hyperlink r:id="rId16" w:history="1">
        <w:r w:rsidRPr="00D931F2">
          <w:rPr>
            <w:rStyle w:val="ac"/>
          </w:rPr>
          <w:t>https://www.instagram.com/reel/DPONWcIgj0D/?igsh=MWlhNTgxZDE1Y3loaA==</w:t>
        </w:r>
      </w:hyperlink>
    </w:p>
    <w:p w14:paraId="2E347E49" w14:textId="26D6DB8C" w:rsidR="00D931F2" w:rsidRDefault="00D931F2" w:rsidP="00DD2CA0">
      <w:pPr>
        <w:rPr>
          <w:rFonts w:ascii="Times New Roman" w:hAnsi="Times New Roman" w:cs="Times New Roman"/>
          <w:sz w:val="28"/>
          <w:szCs w:val="28"/>
          <w:lang w:val="kk-KZ"/>
        </w:rPr>
      </w:pPr>
      <w:hyperlink r:id="rId17" w:history="1">
        <w:r w:rsidRPr="00D931F2">
          <w:rPr>
            <w:rStyle w:val="ac"/>
          </w:rPr>
          <w:t>https://www.instagram.com/reel/DPOOLSqAqTL/?igsh=ZmR5cmVjajBtYjR6</w:t>
        </w:r>
      </w:hyperlink>
    </w:p>
    <w:p w14:paraId="6ABA6EAC" w14:textId="4ECAEE5A" w:rsidR="00D931F2" w:rsidRDefault="00D931F2" w:rsidP="00DD2CA0">
      <w:pPr>
        <w:rPr>
          <w:rFonts w:ascii="Times New Roman" w:hAnsi="Times New Roman" w:cs="Times New Roman"/>
          <w:sz w:val="28"/>
          <w:szCs w:val="28"/>
          <w:lang w:val="kk-KZ"/>
        </w:rPr>
      </w:pPr>
      <w:hyperlink r:id="rId18" w:history="1">
        <w:r w:rsidRPr="00D931F2">
          <w:rPr>
            <w:rStyle w:val="ac"/>
          </w:rPr>
          <w:t>https://www.instagram.com/reel/DPOl-YbgguI/?igsh=a2xsczhpOG1ycjBv</w:t>
        </w:r>
      </w:hyperlink>
    </w:p>
    <w:p w14:paraId="6D2220BB" w14:textId="033BF7EF" w:rsidR="00D931F2" w:rsidRDefault="00D931F2" w:rsidP="00DD2CA0">
      <w:pPr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hyperlink r:id="rId19" w:history="1">
        <w:r w:rsidRPr="00D931F2">
          <w:rPr>
            <w:rStyle w:val="ac"/>
          </w:rPr>
          <w:t>https://www.instagram.com/reel/DPVvQHPCQTk/?igsh=MXZ0amR5OHRwdDZmZw==</w:t>
        </w:r>
      </w:hyperlink>
    </w:p>
    <w:p w14:paraId="70AD3063" w14:textId="3E835046" w:rsidR="00D931F2" w:rsidRDefault="00D931F2" w:rsidP="00DD2CA0">
      <w:pPr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hyperlink r:id="rId20" w:history="1">
        <w:r w:rsidRPr="00D931F2">
          <w:rPr>
            <w:rStyle w:val="ac"/>
          </w:rPr>
          <w:t>https://www.instagram.com/reel/DPVviUhiWyS/?igsh=MXRsemRrZGZzeW9yOQ==</w:t>
        </w:r>
      </w:hyperlink>
    </w:p>
    <w:p w14:paraId="34C5DFE3" w14:textId="0ADDB075" w:rsidR="00D931F2" w:rsidRDefault="00D931F2" w:rsidP="00DD2CA0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«Дала жарысы» </w:t>
      </w:r>
      <w:r w:rsidRPr="00D931F2">
        <w:rPr>
          <w:rFonts w:ascii="Times New Roman" w:hAnsi="Times New Roman" w:cs="Times New Roman"/>
          <w:sz w:val="28"/>
          <w:szCs w:val="28"/>
          <w:lang w:val="kk-KZ"/>
        </w:rPr>
        <w:t>спорттық іс-шара</w:t>
      </w:r>
    </w:p>
    <w:p w14:paraId="7830A859" w14:textId="36A9AC0E" w:rsidR="00D931F2" w:rsidRDefault="00D931F2" w:rsidP="00DD2CA0">
      <w:pPr>
        <w:rPr>
          <w:rFonts w:ascii="Times New Roman" w:hAnsi="Times New Roman" w:cs="Times New Roman"/>
          <w:sz w:val="28"/>
          <w:szCs w:val="28"/>
          <w:lang w:val="kk-KZ"/>
        </w:rPr>
      </w:pPr>
      <w:hyperlink r:id="rId21" w:history="1">
        <w:r w:rsidRPr="00D931F2">
          <w:rPr>
            <w:rStyle w:val="ac"/>
          </w:rPr>
          <w:t>https://www.instagram.com/p/DQMWkWsAvuP/?igsh=MWdvaDg3cmJvc3dwaw==</w:t>
        </w:r>
      </w:hyperlink>
    </w:p>
    <w:p w14:paraId="0CB28772" w14:textId="59C59F0D" w:rsidR="00D931F2" w:rsidRDefault="00D931F2" w:rsidP="00DD2CA0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D931F2">
        <w:rPr>
          <w:rFonts w:ascii="Times New Roman" w:hAnsi="Times New Roman" w:cs="Times New Roman"/>
          <w:b/>
          <w:bCs/>
          <w:sz w:val="28"/>
          <w:szCs w:val="28"/>
          <w:lang w:val="kk-KZ"/>
        </w:rPr>
        <w:t>«25 қазан-Республика күні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челленджі</w:t>
      </w:r>
    </w:p>
    <w:p w14:paraId="25FB319D" w14:textId="3A91E0BC" w:rsidR="00D931F2" w:rsidRDefault="00D931F2" w:rsidP="00DD2CA0">
      <w:pPr>
        <w:rPr>
          <w:rFonts w:ascii="Times New Roman" w:hAnsi="Times New Roman" w:cs="Times New Roman"/>
          <w:sz w:val="28"/>
          <w:szCs w:val="28"/>
          <w:lang w:val="kk-KZ"/>
        </w:rPr>
      </w:pPr>
      <w:hyperlink r:id="rId22" w:history="1">
        <w:r w:rsidRPr="00D931F2">
          <w:rPr>
            <w:rStyle w:val="ac"/>
          </w:rPr>
          <w:t>https://www.instagram.com/reel/DQMW0PWAhiV/?igsh=MTZ3dDh3MjQxOXVzOA==</w:t>
        </w:r>
      </w:hyperlink>
    </w:p>
    <w:p w14:paraId="386EEDCB" w14:textId="2B5B88A4" w:rsidR="00D931F2" w:rsidRDefault="00D931F2" w:rsidP="00DD2CA0">
      <w:pPr>
        <w:rPr>
          <w:rFonts w:ascii="Times New Roman" w:hAnsi="Times New Roman" w:cs="Times New Roman"/>
          <w:sz w:val="28"/>
          <w:szCs w:val="28"/>
          <w:lang w:val="kk-KZ"/>
        </w:rPr>
      </w:pPr>
      <w:hyperlink r:id="rId23" w:history="1">
        <w:r w:rsidRPr="00D931F2">
          <w:rPr>
            <w:rStyle w:val="ac"/>
          </w:rPr>
          <w:t>https://www.instagram.com/reel/DQMXTMOAp_J/?igsh=MXZicjN0dXhjbDhoMw==</w:t>
        </w:r>
      </w:hyperlink>
    </w:p>
    <w:p w14:paraId="303BFFE9" w14:textId="7F3F9B40" w:rsidR="00D931F2" w:rsidRDefault="00D931F2" w:rsidP="00DD2CA0">
      <w:pPr>
        <w:rPr>
          <w:rFonts w:ascii="Times New Roman" w:hAnsi="Times New Roman" w:cs="Times New Roman"/>
          <w:sz w:val="28"/>
          <w:szCs w:val="28"/>
          <w:lang w:val="kk-KZ"/>
        </w:rPr>
      </w:pPr>
      <w:hyperlink r:id="rId24" w:history="1">
        <w:r w:rsidRPr="00D931F2">
          <w:rPr>
            <w:rStyle w:val="ac"/>
          </w:rPr>
          <w:t>https://www.instagram.com/reel/DQMXEFxgppz/?igsh=MXBnajFjbWVuZnliZw==</w:t>
        </w:r>
      </w:hyperlink>
    </w:p>
    <w:p w14:paraId="1DF86842" w14:textId="03A6F2D4" w:rsidR="00D931F2" w:rsidRDefault="00D931F2" w:rsidP="00DD2CA0">
      <w:pPr>
        <w:rPr>
          <w:rFonts w:ascii="Times New Roman" w:hAnsi="Times New Roman" w:cs="Times New Roman"/>
          <w:sz w:val="28"/>
          <w:szCs w:val="28"/>
          <w:lang w:val="kk-KZ"/>
        </w:rPr>
      </w:pPr>
      <w:hyperlink r:id="rId25" w:history="1">
        <w:r w:rsidRPr="00D931F2">
          <w:rPr>
            <w:rStyle w:val="ac"/>
          </w:rPr>
          <w:t>https://www.instagram.com/reel/DQMXk6Cgqj7/?igsh=c2hycDlqY3g4Z3ln</w:t>
        </w:r>
      </w:hyperlink>
    </w:p>
    <w:p w14:paraId="77DF6C83" w14:textId="7C53B359" w:rsidR="00D931F2" w:rsidRDefault="00D931F2" w:rsidP="00DD2CA0">
      <w:pPr>
        <w:rPr>
          <w:rFonts w:ascii="Times New Roman" w:hAnsi="Times New Roman" w:cs="Times New Roman"/>
          <w:sz w:val="28"/>
          <w:szCs w:val="28"/>
          <w:lang w:val="kk-KZ"/>
        </w:rPr>
      </w:pPr>
      <w:hyperlink r:id="rId26" w:history="1">
        <w:r w:rsidRPr="00D931F2">
          <w:rPr>
            <w:rStyle w:val="ac"/>
          </w:rPr>
          <w:t>https://www.instagram.com/reel/DQMXy7lgrcy/?igsh=MTlrbjdjcWtiY3g4dA==</w:t>
        </w:r>
      </w:hyperlink>
    </w:p>
    <w:p w14:paraId="7E526117" w14:textId="31566388" w:rsidR="00D931F2" w:rsidRDefault="00D931F2" w:rsidP="00DD2CA0">
      <w:pPr>
        <w:rPr>
          <w:rFonts w:ascii="Times New Roman" w:hAnsi="Times New Roman" w:cs="Times New Roman"/>
          <w:sz w:val="28"/>
          <w:szCs w:val="28"/>
          <w:lang w:val="kk-KZ"/>
        </w:rPr>
      </w:pPr>
      <w:hyperlink r:id="rId27" w:history="1">
        <w:r w:rsidRPr="00D931F2">
          <w:rPr>
            <w:rStyle w:val="ac"/>
          </w:rPr>
          <w:t>https://www.instagram.com/reel/DQMX7RAAnNF/?igsh=MTh2bGIwZW5jZHdscA==</w:t>
        </w:r>
      </w:hyperlink>
    </w:p>
    <w:p w14:paraId="3DB65601" w14:textId="4AA68435" w:rsidR="00D931F2" w:rsidRDefault="00D931F2" w:rsidP="00DD2CA0">
      <w:pPr>
        <w:rPr>
          <w:rFonts w:ascii="Times New Roman" w:hAnsi="Times New Roman" w:cs="Times New Roman"/>
          <w:sz w:val="28"/>
          <w:szCs w:val="28"/>
          <w:lang w:val="kk-KZ"/>
        </w:rPr>
      </w:pPr>
      <w:hyperlink r:id="rId28" w:history="1">
        <w:r w:rsidRPr="00D931F2">
          <w:rPr>
            <w:rStyle w:val="ac"/>
          </w:rPr>
          <w:t>https://www.instagram.com/reel/DQMZTq_gs0s/?igsh=MTZta2R1ejJmbDlzbg==</w:t>
        </w:r>
      </w:hyperlink>
    </w:p>
    <w:p w14:paraId="6BCE79D7" w14:textId="0D7A6EAA" w:rsidR="00D931F2" w:rsidRDefault="00D931F2" w:rsidP="00DD2CA0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D931F2">
        <w:rPr>
          <w:rFonts w:ascii="Times New Roman" w:hAnsi="Times New Roman" w:cs="Times New Roman"/>
          <w:b/>
          <w:bCs/>
          <w:sz w:val="28"/>
          <w:szCs w:val="28"/>
          <w:lang w:val="kk-KZ"/>
        </w:rPr>
        <w:t>«Ұшқыр ой алаңы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дебат</w:t>
      </w:r>
    </w:p>
    <w:p w14:paraId="53090A8D" w14:textId="73066BAC" w:rsidR="00BE437B" w:rsidRDefault="00D931F2" w:rsidP="00DD2CA0">
      <w:pPr>
        <w:rPr>
          <w:rFonts w:ascii="Times New Roman" w:hAnsi="Times New Roman" w:cs="Times New Roman"/>
          <w:sz w:val="28"/>
          <w:szCs w:val="28"/>
          <w:lang w:val="kk-KZ"/>
        </w:rPr>
      </w:pPr>
      <w:hyperlink r:id="rId29" w:history="1">
        <w:r w:rsidRPr="00D931F2">
          <w:rPr>
            <w:rStyle w:val="ac"/>
          </w:rPr>
          <w:t>https://www.instagram.com/p/DQMaQ1XAvbA/?igsh=NzZyYzltd3RkZHJj</w:t>
        </w:r>
      </w:hyperlink>
    </w:p>
    <w:p w14:paraId="1B70A546" w14:textId="67701062" w:rsidR="00BE437B" w:rsidRDefault="00BE437B" w:rsidP="00DD2CA0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BE437B">
        <w:rPr>
          <w:rFonts w:ascii="Times New Roman" w:hAnsi="Times New Roman" w:cs="Times New Roman"/>
          <w:b/>
          <w:bCs/>
          <w:sz w:val="28"/>
          <w:szCs w:val="28"/>
          <w:lang w:val="kk-KZ"/>
        </w:rPr>
        <w:t>«Тәуелсіздік-тұғырым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челленджі</w:t>
      </w:r>
    </w:p>
    <w:p w14:paraId="44CF80A1" w14:textId="08B0151F" w:rsidR="00504D55" w:rsidRDefault="00504D55" w:rsidP="00DD2CA0">
      <w:pPr>
        <w:rPr>
          <w:rFonts w:ascii="Times New Roman" w:hAnsi="Times New Roman" w:cs="Times New Roman"/>
          <w:sz w:val="28"/>
          <w:szCs w:val="28"/>
          <w:lang w:val="kk-KZ"/>
        </w:rPr>
      </w:pPr>
      <w:hyperlink r:id="rId30" w:history="1">
        <w:r w:rsidRPr="00D14420">
          <w:rPr>
            <w:rStyle w:val="ac"/>
            <w:rFonts w:ascii="Times New Roman" w:hAnsi="Times New Roman" w:cs="Times New Roman"/>
            <w:sz w:val="28"/>
            <w:szCs w:val="28"/>
            <w:lang w:val="kk-KZ"/>
          </w:rPr>
          <w:t>https://www.instagram.com/reel/DSRgIxGAslA/?igsh=MWdscXJjcWE4bHRpMw==</w:t>
        </w:r>
      </w:hyperlink>
    </w:p>
    <w:p w14:paraId="7C5C3658" w14:textId="055D5862" w:rsidR="00504D55" w:rsidRDefault="00CF35E4" w:rsidP="00DD2CA0">
      <w:pPr>
        <w:rPr>
          <w:rFonts w:ascii="Times New Roman" w:hAnsi="Times New Roman" w:cs="Times New Roman"/>
          <w:sz w:val="28"/>
          <w:szCs w:val="28"/>
          <w:lang w:val="kk-KZ"/>
        </w:rPr>
      </w:pPr>
      <w:hyperlink r:id="rId31" w:history="1">
        <w:r w:rsidRPr="00D14420">
          <w:rPr>
            <w:rStyle w:val="ac"/>
            <w:rFonts w:ascii="Times New Roman" w:hAnsi="Times New Roman" w:cs="Times New Roman"/>
            <w:sz w:val="28"/>
            <w:szCs w:val="28"/>
            <w:lang w:val="kk-KZ"/>
          </w:rPr>
          <w:t>https://www.instagram.com/reel/DSS78-kgi8K/?igsh=MXgxemh5azlnb296dg==</w:t>
        </w:r>
      </w:hyperlink>
    </w:p>
    <w:p w14:paraId="1B00E433" w14:textId="51ED589C" w:rsidR="00CF35E4" w:rsidRDefault="00CF35E4" w:rsidP="00DD2CA0">
      <w:pPr>
        <w:rPr>
          <w:rFonts w:ascii="Times New Roman" w:hAnsi="Times New Roman" w:cs="Times New Roman"/>
          <w:sz w:val="28"/>
          <w:szCs w:val="28"/>
          <w:lang w:val="kk-KZ"/>
        </w:rPr>
      </w:pPr>
      <w:hyperlink r:id="rId32" w:history="1">
        <w:r w:rsidRPr="00D14420">
          <w:rPr>
            <w:rStyle w:val="ac"/>
            <w:rFonts w:ascii="Times New Roman" w:hAnsi="Times New Roman" w:cs="Times New Roman"/>
            <w:sz w:val="28"/>
            <w:szCs w:val="28"/>
            <w:lang w:val="kk-KZ"/>
          </w:rPr>
          <w:t>https://www.instagram.com/p/DSS8bmagiMb/?igsh=eGxwdmtpZGk0eWlw</w:t>
        </w:r>
      </w:hyperlink>
    </w:p>
    <w:p w14:paraId="3AA506C9" w14:textId="5651B53A" w:rsidR="00CF35E4" w:rsidRDefault="00CF35E4" w:rsidP="00DD2CA0">
      <w:pPr>
        <w:rPr>
          <w:rFonts w:ascii="Times New Roman" w:hAnsi="Times New Roman" w:cs="Times New Roman"/>
          <w:sz w:val="28"/>
          <w:szCs w:val="28"/>
          <w:lang w:val="kk-KZ"/>
        </w:rPr>
      </w:pPr>
      <w:hyperlink r:id="rId33" w:history="1">
        <w:r w:rsidRPr="00D14420">
          <w:rPr>
            <w:rStyle w:val="ac"/>
            <w:rFonts w:ascii="Times New Roman" w:hAnsi="Times New Roman" w:cs="Times New Roman"/>
            <w:sz w:val="28"/>
            <w:szCs w:val="28"/>
            <w:lang w:val="kk-KZ"/>
          </w:rPr>
          <w:t>https://www.instagram.com/reel/DSUnRHegiha/?igsh=MXBjenRnMGhpeW14cA==</w:t>
        </w:r>
      </w:hyperlink>
    </w:p>
    <w:p w14:paraId="6550D4EB" w14:textId="7A8D83F9" w:rsidR="00CF35E4" w:rsidRDefault="00CF35E4" w:rsidP="00DD2CA0">
      <w:pPr>
        <w:rPr>
          <w:rFonts w:ascii="Times New Roman" w:hAnsi="Times New Roman" w:cs="Times New Roman"/>
          <w:sz w:val="28"/>
          <w:szCs w:val="28"/>
          <w:lang w:val="kk-KZ"/>
        </w:rPr>
      </w:pPr>
      <w:hyperlink r:id="rId34" w:history="1">
        <w:r w:rsidRPr="00D14420">
          <w:rPr>
            <w:rStyle w:val="ac"/>
            <w:rFonts w:ascii="Times New Roman" w:hAnsi="Times New Roman" w:cs="Times New Roman"/>
            <w:sz w:val="28"/>
            <w:szCs w:val="28"/>
            <w:lang w:val="kk-KZ"/>
          </w:rPr>
          <w:t>https://www.instagram.com/p/DSZ-8VtAkxa/?igsh=MTN3NmgwemZka2U0Nw==</w:t>
        </w:r>
      </w:hyperlink>
    </w:p>
    <w:p w14:paraId="5BC48F9B" w14:textId="58C68404" w:rsidR="00CF35E4" w:rsidRDefault="00CF35E4" w:rsidP="00DD2CA0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CF35E4">
        <w:rPr>
          <w:rFonts w:ascii="Times New Roman" w:hAnsi="Times New Roman" w:cs="Times New Roman"/>
          <w:b/>
          <w:bCs/>
          <w:sz w:val="28"/>
          <w:szCs w:val="28"/>
          <w:lang w:val="kk-KZ"/>
        </w:rPr>
        <w:t>«Жаңа жылдық ертегілер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ертеңгіліктер</w:t>
      </w:r>
    </w:p>
    <w:p w14:paraId="30863594" w14:textId="5E039AA7" w:rsidR="00CF35E4" w:rsidRDefault="00CF35E4" w:rsidP="00DD2CA0">
      <w:pPr>
        <w:rPr>
          <w:rFonts w:ascii="Times New Roman" w:hAnsi="Times New Roman" w:cs="Times New Roman"/>
          <w:sz w:val="28"/>
          <w:szCs w:val="28"/>
          <w:lang w:val="kk-KZ"/>
        </w:rPr>
      </w:pPr>
      <w:hyperlink r:id="rId35" w:history="1">
        <w:r w:rsidRPr="00CF35E4">
          <w:rPr>
            <w:rStyle w:val="ac"/>
          </w:rPr>
          <w:t>https://www.instagram.com/reel/DSui1PpAqAH/?igsh=Zmpnczgzd3o5anJu</w:t>
        </w:r>
      </w:hyperlink>
    </w:p>
    <w:p w14:paraId="30EB1F3E" w14:textId="5204C103" w:rsidR="00CF35E4" w:rsidRDefault="00CF35E4" w:rsidP="00DD2CA0">
      <w:pPr>
        <w:rPr>
          <w:rFonts w:ascii="Times New Roman" w:hAnsi="Times New Roman" w:cs="Times New Roman"/>
          <w:sz w:val="28"/>
          <w:szCs w:val="28"/>
          <w:lang w:val="kk-KZ"/>
        </w:rPr>
      </w:pPr>
      <w:hyperlink r:id="rId36" w:history="1">
        <w:r w:rsidRPr="00CF35E4">
          <w:rPr>
            <w:rStyle w:val="ac"/>
          </w:rPr>
          <w:t>https://www.instagram.com/reel/DSuoafDAkYV/?igsh=Nmh5ZzVxZHlzbm9s</w:t>
        </w:r>
      </w:hyperlink>
    </w:p>
    <w:p w14:paraId="69AD75A8" w14:textId="5293BC77" w:rsidR="00CF35E4" w:rsidRDefault="00CF35E4" w:rsidP="00DD2CA0">
      <w:pPr>
        <w:rPr>
          <w:rFonts w:ascii="Times New Roman" w:hAnsi="Times New Roman" w:cs="Times New Roman"/>
          <w:sz w:val="28"/>
          <w:szCs w:val="28"/>
          <w:lang w:val="kk-KZ"/>
        </w:rPr>
      </w:pPr>
      <w:hyperlink r:id="rId37" w:history="1">
        <w:r w:rsidRPr="00CF35E4">
          <w:rPr>
            <w:rStyle w:val="ac"/>
          </w:rPr>
          <w:t>https://www.instagram.com/reel/DSutx5YgkGk/?igsh=MW5mMjQ2M3dobWhqaA==</w:t>
        </w:r>
      </w:hyperlink>
    </w:p>
    <w:p w14:paraId="006A9FE9" w14:textId="0E1E29B0" w:rsidR="00CF35E4" w:rsidRDefault="00CF35E4" w:rsidP="00DD2CA0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CF35E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«Қысқы спорт-денсаулық кепілі» </w:t>
      </w:r>
      <w:r>
        <w:rPr>
          <w:rFonts w:ascii="Times New Roman" w:hAnsi="Times New Roman" w:cs="Times New Roman"/>
          <w:sz w:val="28"/>
          <w:szCs w:val="28"/>
          <w:lang w:val="kk-KZ"/>
        </w:rPr>
        <w:t>спорттық жарыс</w:t>
      </w:r>
    </w:p>
    <w:p w14:paraId="37FF5611" w14:textId="68683C65" w:rsidR="00CF35E4" w:rsidRDefault="00CF35E4" w:rsidP="00DD2CA0">
      <w:pPr>
        <w:rPr>
          <w:rFonts w:ascii="Times New Roman" w:hAnsi="Times New Roman" w:cs="Times New Roman"/>
          <w:sz w:val="28"/>
          <w:szCs w:val="28"/>
          <w:lang w:val="kk-KZ"/>
        </w:rPr>
      </w:pPr>
      <w:hyperlink r:id="rId38" w:history="1">
        <w:r w:rsidRPr="00CF35E4">
          <w:rPr>
            <w:rStyle w:val="ac"/>
          </w:rPr>
          <w:t>https://www.instagram.com/reel/DS-zW5Jgmiu/?igsh=MWQ1NWF4YXZsMnZzaQ==</w:t>
        </w:r>
      </w:hyperlink>
    </w:p>
    <w:p w14:paraId="25131F81" w14:textId="6E1808F6" w:rsidR="00CF35E4" w:rsidRDefault="00CF35E4" w:rsidP="00DD2CA0">
      <w:pPr>
        <w:rPr>
          <w:rFonts w:ascii="Times New Roman" w:hAnsi="Times New Roman" w:cs="Times New Roman"/>
          <w:sz w:val="28"/>
          <w:szCs w:val="28"/>
          <w:lang w:val="kk-KZ"/>
        </w:rPr>
      </w:pPr>
      <w:hyperlink r:id="rId39" w:history="1">
        <w:r w:rsidRPr="00CF35E4">
          <w:rPr>
            <w:rStyle w:val="ac"/>
          </w:rPr>
          <w:t>https://www.instagram.com/p/DS-uacngqQk/?img_index=2&amp;igsh=dGF0MTM3Zzl1bWhw</w:t>
        </w:r>
      </w:hyperlink>
    </w:p>
    <w:p w14:paraId="6D9D1195" w14:textId="7E2EC993" w:rsidR="00BE437B" w:rsidRDefault="00CF35E4" w:rsidP="00DD2CA0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CF35E4">
        <w:rPr>
          <w:rFonts w:ascii="Times New Roman" w:hAnsi="Times New Roman" w:cs="Times New Roman"/>
          <w:b/>
          <w:bCs/>
          <w:sz w:val="28"/>
          <w:szCs w:val="28"/>
          <w:lang w:val="kk-KZ"/>
        </w:rPr>
        <w:lastRenderedPageBreak/>
        <w:t>«Шәрапи ізімен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тәрбие сағаттары</w:t>
      </w:r>
    </w:p>
    <w:p w14:paraId="3CE3353F" w14:textId="6047AFF1" w:rsidR="00CF35E4" w:rsidRDefault="00CF35E4" w:rsidP="00DD2CA0">
      <w:pPr>
        <w:rPr>
          <w:rFonts w:ascii="Times New Roman" w:hAnsi="Times New Roman" w:cs="Times New Roman"/>
          <w:sz w:val="28"/>
          <w:szCs w:val="28"/>
          <w:lang w:val="kk-KZ"/>
        </w:rPr>
      </w:pPr>
      <w:hyperlink r:id="rId40" w:history="1">
        <w:r w:rsidRPr="00CF35E4">
          <w:rPr>
            <w:rStyle w:val="ac"/>
          </w:rPr>
          <w:t>https://www.instagram.com/p/DU2qBiugmRx/?igsh=Y3RuZW1teG42dHY5</w:t>
        </w:r>
      </w:hyperlink>
    </w:p>
    <w:p w14:paraId="469F7B50" w14:textId="24984F21" w:rsidR="00CF35E4" w:rsidRDefault="00CF35E4" w:rsidP="00DD2CA0">
      <w:pPr>
        <w:rPr>
          <w:rFonts w:ascii="Times New Roman" w:hAnsi="Times New Roman" w:cs="Times New Roman"/>
          <w:sz w:val="28"/>
          <w:szCs w:val="28"/>
          <w:lang w:val="kk-KZ"/>
        </w:rPr>
      </w:pPr>
      <w:hyperlink r:id="rId41" w:history="1">
        <w:r w:rsidRPr="00CF35E4">
          <w:rPr>
            <w:rStyle w:val="ac"/>
          </w:rPr>
          <w:t>https://www.instagram.com/p/DU2qEK1Aug9/?igsh=MTQxdjdnaDM3bHNsbQ==</w:t>
        </w:r>
      </w:hyperlink>
    </w:p>
    <w:p w14:paraId="40138BD8" w14:textId="271C0875" w:rsidR="00CF35E4" w:rsidRDefault="00CF35E4" w:rsidP="00DD2CA0">
      <w:pPr>
        <w:rPr>
          <w:rFonts w:ascii="Times New Roman" w:hAnsi="Times New Roman" w:cs="Times New Roman"/>
          <w:sz w:val="28"/>
          <w:szCs w:val="28"/>
          <w:lang w:val="kk-KZ"/>
        </w:rPr>
      </w:pPr>
      <w:hyperlink r:id="rId42" w:history="1">
        <w:r w:rsidRPr="00CF35E4">
          <w:rPr>
            <w:rStyle w:val="ac"/>
          </w:rPr>
          <w:t>https://www.instagram.com/p/DU2qesiglCx/?igsh=MXM4NGZybDRiNWRibg==</w:t>
        </w:r>
      </w:hyperlink>
    </w:p>
    <w:p w14:paraId="1FF1A79E" w14:textId="1F57753F" w:rsidR="00CF35E4" w:rsidRDefault="00CF35E4" w:rsidP="00DD2CA0">
      <w:pPr>
        <w:rPr>
          <w:rFonts w:ascii="Times New Roman" w:hAnsi="Times New Roman" w:cs="Times New Roman"/>
          <w:sz w:val="28"/>
          <w:szCs w:val="28"/>
          <w:lang w:val="kk-KZ"/>
        </w:rPr>
      </w:pPr>
      <w:hyperlink r:id="rId43" w:history="1">
        <w:r w:rsidRPr="00CF35E4">
          <w:rPr>
            <w:rStyle w:val="ac"/>
          </w:rPr>
          <w:t>https://www.instagram.com/p/DU2qpRVAgDL/?igsh=MTBwMW16enBmeDB2bA==</w:t>
        </w:r>
      </w:hyperlink>
    </w:p>
    <w:p w14:paraId="5D68BDE7" w14:textId="6407A238" w:rsidR="00CF35E4" w:rsidRDefault="00CF35E4" w:rsidP="00DD2CA0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CF35E4">
        <w:rPr>
          <w:rFonts w:ascii="Times New Roman" w:hAnsi="Times New Roman" w:cs="Times New Roman"/>
          <w:b/>
          <w:bCs/>
          <w:sz w:val="28"/>
          <w:szCs w:val="28"/>
          <w:lang w:val="kk-KZ"/>
        </w:rPr>
        <w:t>«Алғыс айту – парызым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челленджі</w:t>
      </w:r>
    </w:p>
    <w:p w14:paraId="257D5EE4" w14:textId="48BC96BC" w:rsidR="00CF35E4" w:rsidRDefault="006363D2" w:rsidP="00DD2CA0">
      <w:pPr>
        <w:rPr>
          <w:rFonts w:ascii="Times New Roman" w:hAnsi="Times New Roman" w:cs="Times New Roman"/>
          <w:sz w:val="28"/>
          <w:szCs w:val="28"/>
          <w:lang w:val="kk-KZ"/>
        </w:rPr>
      </w:pPr>
      <w:hyperlink r:id="rId44" w:history="1">
        <w:r w:rsidRPr="006363D2">
          <w:rPr>
            <w:rStyle w:val="ac"/>
          </w:rPr>
          <w:t>https://www.instagram.com/reel/DVXqYMlAvqf/?igsh=djY2MHd6ZGRuOWh6</w:t>
        </w:r>
      </w:hyperlink>
    </w:p>
    <w:p w14:paraId="24930D46" w14:textId="46EE63B8" w:rsidR="006363D2" w:rsidRDefault="006363D2" w:rsidP="00DD2CA0">
      <w:pPr>
        <w:rPr>
          <w:rFonts w:ascii="Times New Roman" w:hAnsi="Times New Roman" w:cs="Times New Roman"/>
          <w:sz w:val="28"/>
          <w:szCs w:val="28"/>
          <w:lang w:val="kk-KZ"/>
        </w:rPr>
      </w:pPr>
      <w:hyperlink r:id="rId45" w:history="1">
        <w:r w:rsidRPr="006363D2">
          <w:rPr>
            <w:rStyle w:val="ac"/>
          </w:rPr>
          <w:t>https://www.instagram.com/reel/DVK0OZFgrCM/?igsh=MXR0dHl6am54dzhyYw==</w:t>
        </w:r>
      </w:hyperlink>
    </w:p>
    <w:p w14:paraId="2BEAA98E" w14:textId="2D96A9D4" w:rsidR="006363D2" w:rsidRDefault="006363D2" w:rsidP="00DD2CA0">
      <w:pPr>
        <w:rPr>
          <w:rFonts w:ascii="Times New Roman" w:hAnsi="Times New Roman" w:cs="Times New Roman"/>
          <w:sz w:val="28"/>
          <w:szCs w:val="28"/>
          <w:lang w:val="kk-KZ"/>
        </w:rPr>
      </w:pPr>
      <w:hyperlink r:id="rId46" w:history="1">
        <w:r w:rsidRPr="006363D2">
          <w:rPr>
            <w:rStyle w:val="ac"/>
          </w:rPr>
          <w:t>https://www.instagram.com/reel/DVP-s4fAv4x/?igsh=MWw3bmVidjd4ZmVpOA==</w:t>
        </w:r>
      </w:hyperlink>
    </w:p>
    <w:p w14:paraId="5ACC6820" w14:textId="65432D07" w:rsidR="006363D2" w:rsidRDefault="006363D2" w:rsidP="00DD2CA0">
      <w:pPr>
        <w:rPr>
          <w:rFonts w:ascii="Times New Roman" w:hAnsi="Times New Roman" w:cs="Times New Roman"/>
          <w:sz w:val="28"/>
          <w:szCs w:val="28"/>
          <w:lang w:val="kk-KZ"/>
        </w:rPr>
      </w:pPr>
      <w:hyperlink r:id="rId47" w:history="1">
        <w:r w:rsidRPr="006363D2">
          <w:rPr>
            <w:rStyle w:val="ac"/>
          </w:rPr>
          <w:t>https://www.instagram.com/reel/DVXqpCTgpmw/?igsh=cW1vNWo4bXI0bDlq</w:t>
        </w:r>
      </w:hyperlink>
    </w:p>
    <w:p w14:paraId="51999BA7" w14:textId="442DD891" w:rsidR="006363D2" w:rsidRDefault="006363D2" w:rsidP="00DD2CA0">
      <w:pPr>
        <w:rPr>
          <w:rFonts w:ascii="Times New Roman" w:hAnsi="Times New Roman" w:cs="Times New Roman"/>
          <w:sz w:val="28"/>
          <w:szCs w:val="28"/>
          <w:lang w:val="kk-KZ"/>
        </w:rPr>
      </w:pPr>
      <w:hyperlink r:id="rId48" w:history="1">
        <w:r w:rsidRPr="006363D2">
          <w:rPr>
            <w:rStyle w:val="ac"/>
          </w:rPr>
          <w:t>https://www.instagram.com/reel/DVXqwuDghaq/?igsh=cDNweTM0enpqaDZs</w:t>
        </w:r>
      </w:hyperlink>
    </w:p>
    <w:p w14:paraId="749D41DC" w14:textId="48B20D0D" w:rsidR="006363D2" w:rsidRDefault="006363D2" w:rsidP="00DD2CA0">
      <w:pPr>
        <w:rPr>
          <w:rFonts w:ascii="Times New Roman" w:hAnsi="Times New Roman" w:cs="Times New Roman"/>
          <w:sz w:val="28"/>
          <w:szCs w:val="28"/>
          <w:lang w:val="kk-KZ"/>
        </w:rPr>
      </w:pPr>
      <w:hyperlink r:id="rId49" w:history="1">
        <w:r w:rsidRPr="006363D2">
          <w:rPr>
            <w:rStyle w:val="ac"/>
          </w:rPr>
          <w:t>https://www.instagram.com/reel/DVXrVYvgrkM/?igsh=MWZqdGJwYTd3NWZrZQ==</w:t>
        </w:r>
      </w:hyperlink>
    </w:p>
    <w:p w14:paraId="2B53016C" w14:textId="730DFF0E" w:rsidR="006363D2" w:rsidRDefault="006363D2" w:rsidP="00DD2CA0">
      <w:pPr>
        <w:rPr>
          <w:rFonts w:ascii="Times New Roman" w:hAnsi="Times New Roman" w:cs="Times New Roman"/>
          <w:sz w:val="28"/>
          <w:szCs w:val="28"/>
          <w:lang w:val="kk-KZ"/>
        </w:rPr>
      </w:pPr>
      <w:hyperlink r:id="rId50" w:history="1">
        <w:r w:rsidRPr="006363D2">
          <w:rPr>
            <w:rStyle w:val="ac"/>
          </w:rPr>
          <w:t>https://www.instagram.com/reel/DVXq-uzgjF7/?igsh=MTJ2bzJ5aDFxeHFlZA==</w:t>
        </w:r>
      </w:hyperlink>
    </w:p>
    <w:p w14:paraId="42BAF5F0" w14:textId="3D3B8E3C" w:rsidR="006363D2" w:rsidRDefault="006363D2" w:rsidP="00DD2CA0">
      <w:pPr>
        <w:rPr>
          <w:rFonts w:ascii="Times New Roman" w:hAnsi="Times New Roman" w:cs="Times New Roman"/>
          <w:sz w:val="28"/>
          <w:szCs w:val="28"/>
          <w:lang w:val="kk-KZ"/>
        </w:rPr>
      </w:pPr>
      <w:hyperlink r:id="rId51" w:history="1">
        <w:r w:rsidRPr="006363D2">
          <w:rPr>
            <w:rStyle w:val="ac"/>
          </w:rPr>
          <w:t>https://www.instagram.com/reel/DVYzdzUAvbb/?igsh=bGt5amV4enFoaWt6</w:t>
        </w:r>
      </w:hyperlink>
    </w:p>
    <w:p w14:paraId="54038A55" w14:textId="69A4999A" w:rsidR="006363D2" w:rsidRDefault="006363D2" w:rsidP="00DD2CA0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6363D2">
        <w:rPr>
          <w:rFonts w:ascii="Times New Roman" w:hAnsi="Times New Roman" w:cs="Times New Roman"/>
          <w:b/>
          <w:bCs/>
          <w:sz w:val="28"/>
          <w:szCs w:val="28"/>
          <w:lang w:val="kk-KZ"/>
        </w:rPr>
        <w:t>«Ана – өмірдің гүлі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челленджі</w:t>
      </w:r>
    </w:p>
    <w:p w14:paraId="7087C646" w14:textId="6DBE1E91" w:rsidR="006363D2" w:rsidRDefault="006363D2" w:rsidP="00DD2CA0">
      <w:pPr>
        <w:rPr>
          <w:rFonts w:ascii="Times New Roman" w:hAnsi="Times New Roman" w:cs="Times New Roman"/>
          <w:sz w:val="28"/>
          <w:szCs w:val="28"/>
          <w:lang w:val="kk-KZ"/>
        </w:rPr>
      </w:pPr>
      <w:hyperlink r:id="rId52" w:history="1">
        <w:r w:rsidRPr="006363D2">
          <w:rPr>
            <w:rStyle w:val="ac"/>
          </w:rPr>
          <w:t>https://www.instagram.com/reel/DVjF3VQgsYH/?igsh=cW1zYmpqcWNoeXBq</w:t>
        </w:r>
      </w:hyperlink>
    </w:p>
    <w:p w14:paraId="53C402AD" w14:textId="5B96E6B3" w:rsidR="006363D2" w:rsidRDefault="006363D2" w:rsidP="00DD2CA0">
      <w:pPr>
        <w:rPr>
          <w:rFonts w:ascii="Times New Roman" w:hAnsi="Times New Roman" w:cs="Times New Roman"/>
          <w:sz w:val="28"/>
          <w:szCs w:val="28"/>
          <w:lang w:val="kk-KZ"/>
        </w:rPr>
      </w:pPr>
      <w:hyperlink r:id="rId53" w:history="1">
        <w:r w:rsidRPr="006363D2">
          <w:rPr>
            <w:rStyle w:val="ac"/>
          </w:rPr>
          <w:t>https://www.instagram.com/reel/DVjF_Q8gjrM/?igsh=M3A4OXl6MmJzZ3lm</w:t>
        </w:r>
      </w:hyperlink>
    </w:p>
    <w:p w14:paraId="4A8DCA93" w14:textId="772531E0" w:rsidR="006363D2" w:rsidRDefault="006363D2" w:rsidP="00DD2CA0">
      <w:pPr>
        <w:rPr>
          <w:rFonts w:ascii="Times New Roman" w:hAnsi="Times New Roman" w:cs="Times New Roman"/>
          <w:sz w:val="28"/>
          <w:szCs w:val="28"/>
          <w:lang w:val="kk-KZ"/>
        </w:rPr>
      </w:pPr>
      <w:hyperlink r:id="rId54" w:history="1">
        <w:r w:rsidRPr="006363D2">
          <w:rPr>
            <w:rStyle w:val="ac"/>
          </w:rPr>
          <w:t>https://www.instagram.com/reel/DVjGJ9QAvse/?igsh=bzU3OWNqaWF0YmNp</w:t>
        </w:r>
      </w:hyperlink>
    </w:p>
    <w:p w14:paraId="5F10A17B" w14:textId="3704AC10" w:rsidR="006363D2" w:rsidRDefault="006363D2" w:rsidP="00DD2CA0">
      <w:pPr>
        <w:rPr>
          <w:rFonts w:ascii="Times New Roman" w:hAnsi="Times New Roman" w:cs="Times New Roman"/>
          <w:sz w:val="28"/>
          <w:szCs w:val="28"/>
          <w:lang w:val="kk-KZ"/>
        </w:rPr>
      </w:pPr>
      <w:hyperlink r:id="rId55" w:history="1">
        <w:r w:rsidRPr="006363D2">
          <w:rPr>
            <w:rStyle w:val="ac"/>
          </w:rPr>
          <w:t>https://www.instagram.com/reel/DVjGX_qgq0P/?igsh=MXF3cHYwdjBncjVpdA==</w:t>
        </w:r>
      </w:hyperlink>
    </w:p>
    <w:p w14:paraId="7204934F" w14:textId="5A98A1B0" w:rsidR="006363D2" w:rsidRDefault="006363D2" w:rsidP="00DD2CA0">
      <w:pPr>
        <w:rPr>
          <w:rFonts w:ascii="Times New Roman" w:hAnsi="Times New Roman" w:cs="Times New Roman"/>
          <w:sz w:val="28"/>
          <w:szCs w:val="28"/>
          <w:lang w:val="kk-KZ"/>
        </w:rPr>
      </w:pPr>
      <w:hyperlink r:id="rId56" w:history="1">
        <w:r w:rsidRPr="006363D2">
          <w:rPr>
            <w:rStyle w:val="ac"/>
          </w:rPr>
          <w:t>https://www.instagram.com/reel/DVjHZqBgg2O/?igsh=MWRjNDk3N3JiYTJnNg==</w:t>
        </w:r>
      </w:hyperlink>
    </w:p>
    <w:p w14:paraId="5CEE5280" w14:textId="165F9D63" w:rsidR="006363D2" w:rsidRDefault="006363D2" w:rsidP="00DD2CA0">
      <w:pPr>
        <w:rPr>
          <w:rFonts w:ascii="Times New Roman" w:hAnsi="Times New Roman" w:cs="Times New Roman"/>
          <w:sz w:val="28"/>
          <w:szCs w:val="28"/>
          <w:lang w:val="kk-KZ"/>
        </w:rPr>
      </w:pPr>
      <w:hyperlink r:id="rId57" w:history="1">
        <w:r w:rsidRPr="006363D2">
          <w:rPr>
            <w:rStyle w:val="ac"/>
          </w:rPr>
          <w:t>https://www.instagram.com/reel/DVu1iJ6AkPT/?igsh=MXUwMnNzcG9tMTdwMQ==</w:t>
        </w:r>
      </w:hyperlink>
    </w:p>
    <w:p w14:paraId="2AAA0751" w14:textId="66B8D291" w:rsidR="006363D2" w:rsidRDefault="006363D2" w:rsidP="00DD2CA0">
      <w:pPr>
        <w:rPr>
          <w:rFonts w:ascii="Times New Roman" w:hAnsi="Times New Roman" w:cs="Times New Roman"/>
          <w:sz w:val="28"/>
          <w:szCs w:val="28"/>
          <w:lang w:val="kk-KZ"/>
        </w:rPr>
      </w:pPr>
      <w:hyperlink r:id="rId58" w:history="1">
        <w:r w:rsidRPr="006363D2">
          <w:rPr>
            <w:rStyle w:val="ac"/>
          </w:rPr>
          <w:t>https://www.instagram.com/reel/DVu3CvJAk21/?igsh=MWNlb211bmdwaXg0bw==</w:t>
        </w:r>
      </w:hyperlink>
    </w:p>
    <w:p w14:paraId="308D366F" w14:textId="7F470F68" w:rsidR="006363D2" w:rsidRPr="006363D2" w:rsidRDefault="006363D2" w:rsidP="00DD2CA0">
      <w:pPr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6363D2">
        <w:rPr>
          <w:rFonts w:ascii="Times New Roman" w:hAnsi="Times New Roman" w:cs="Times New Roman"/>
          <w:b/>
          <w:bCs/>
          <w:sz w:val="28"/>
          <w:szCs w:val="28"/>
          <w:lang w:val="kk-KZ"/>
        </w:rPr>
        <w:t>«22 – наурыз» мерекесіне арналған іс-шаралар:</w:t>
      </w:r>
    </w:p>
    <w:p w14:paraId="46011AC8" w14:textId="0AAB6AB1" w:rsidR="006363D2" w:rsidRDefault="006363D2" w:rsidP="00DD2CA0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6363D2">
        <w:rPr>
          <w:rFonts w:ascii="Times New Roman" w:hAnsi="Times New Roman" w:cs="Times New Roman"/>
          <w:sz w:val="28"/>
          <w:szCs w:val="28"/>
          <w:lang w:val="kk-KZ"/>
        </w:rPr>
        <w:t>14-наурыз «Көрісу күні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14:paraId="4E9EB421" w14:textId="494751CE" w:rsidR="006363D2" w:rsidRDefault="006363D2" w:rsidP="00DD2CA0">
      <w:pPr>
        <w:rPr>
          <w:rFonts w:ascii="Times New Roman" w:hAnsi="Times New Roman" w:cs="Times New Roman"/>
          <w:sz w:val="28"/>
          <w:szCs w:val="28"/>
          <w:lang w:val="kk-KZ"/>
        </w:rPr>
      </w:pPr>
      <w:hyperlink r:id="rId59" w:history="1">
        <w:r w:rsidRPr="006363D2">
          <w:rPr>
            <w:rStyle w:val="ac"/>
          </w:rPr>
          <w:t>https://www.instagram.com/reel/DWDxg2KguuA/?igsh=aXJ5ZXBmMTRpYnVw</w:t>
        </w:r>
      </w:hyperlink>
    </w:p>
    <w:p w14:paraId="55898A5B" w14:textId="04100FC1" w:rsidR="006363D2" w:rsidRDefault="006363D2" w:rsidP="00DD2CA0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5-наурыз «Қайырымдылық күні»</w:t>
      </w:r>
    </w:p>
    <w:p w14:paraId="61ED0F26" w14:textId="4B39157D" w:rsidR="006363D2" w:rsidRDefault="00C65999" w:rsidP="00DD2CA0">
      <w:pPr>
        <w:rPr>
          <w:rFonts w:ascii="Times New Roman" w:hAnsi="Times New Roman" w:cs="Times New Roman"/>
          <w:sz w:val="28"/>
          <w:szCs w:val="28"/>
          <w:lang w:val="kk-KZ"/>
        </w:rPr>
      </w:pPr>
      <w:hyperlink r:id="rId60" w:history="1">
        <w:r w:rsidRPr="00C65999">
          <w:rPr>
            <w:rStyle w:val="ac"/>
          </w:rPr>
          <w:t>https://www.instagram.com/reel/DWDx8LjAshj/?igsh=MTI1ejlxdXg5bXcxbw==</w:t>
        </w:r>
      </w:hyperlink>
    </w:p>
    <w:p w14:paraId="74B1F560" w14:textId="2B58B517" w:rsidR="00C65999" w:rsidRDefault="00C65999" w:rsidP="00DD2CA0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6-наурыз «Мәдениет және ұлттық дәстүрлер күні»</w:t>
      </w:r>
    </w:p>
    <w:p w14:paraId="6A16A549" w14:textId="14844AA7" w:rsidR="00C65999" w:rsidRDefault="00C65999" w:rsidP="00DD2CA0">
      <w:pPr>
        <w:rPr>
          <w:rFonts w:ascii="Times New Roman" w:hAnsi="Times New Roman" w:cs="Times New Roman"/>
          <w:sz w:val="28"/>
          <w:szCs w:val="28"/>
          <w:lang w:val="kk-KZ"/>
        </w:rPr>
      </w:pPr>
      <w:hyperlink r:id="rId61" w:history="1">
        <w:r w:rsidRPr="00C65999">
          <w:rPr>
            <w:rStyle w:val="ac"/>
          </w:rPr>
          <w:t>https://www.instagram.com/reel/DWDys_TglNs/?igsh=aHN6cG5pdnRtcGJs</w:t>
        </w:r>
      </w:hyperlink>
    </w:p>
    <w:p w14:paraId="0E8485AA" w14:textId="77777777" w:rsidR="00C65999" w:rsidRDefault="00C65999" w:rsidP="00DD2CA0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34283187" w14:textId="0500E602" w:rsidR="00C65999" w:rsidRDefault="00C65999" w:rsidP="00DD2CA0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>17-наурыз «Шаңырақ күні»</w:t>
      </w:r>
    </w:p>
    <w:p w14:paraId="5782BC32" w14:textId="4A6C3488" w:rsidR="00C65999" w:rsidRDefault="00C65999" w:rsidP="00DD2CA0">
      <w:pPr>
        <w:rPr>
          <w:rFonts w:ascii="Times New Roman" w:hAnsi="Times New Roman" w:cs="Times New Roman"/>
          <w:sz w:val="28"/>
          <w:szCs w:val="28"/>
          <w:lang w:val="kk-KZ"/>
        </w:rPr>
      </w:pPr>
      <w:hyperlink r:id="rId62" w:history="1">
        <w:r w:rsidRPr="00C65999">
          <w:rPr>
            <w:rStyle w:val="ac"/>
          </w:rPr>
          <w:t>https://www.instagram.com/reel/DWDzqNAgo2q/?igsh=dDB5OXFxejhoOXNq</w:t>
        </w:r>
      </w:hyperlink>
    </w:p>
    <w:p w14:paraId="1A55702B" w14:textId="5CD02DD3" w:rsidR="00C65999" w:rsidRDefault="00C65999" w:rsidP="00DD2CA0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8-наурыз «Ұлттық киім күні»</w:t>
      </w:r>
    </w:p>
    <w:p w14:paraId="37B82F5A" w14:textId="34A3ED68" w:rsidR="00C65999" w:rsidRDefault="00C65999" w:rsidP="00DD2CA0">
      <w:pPr>
        <w:rPr>
          <w:rFonts w:ascii="Times New Roman" w:hAnsi="Times New Roman" w:cs="Times New Roman"/>
          <w:sz w:val="28"/>
          <w:szCs w:val="28"/>
          <w:lang w:val="kk-KZ"/>
        </w:rPr>
      </w:pPr>
      <w:hyperlink r:id="rId63" w:history="1">
        <w:r w:rsidRPr="00C65999">
          <w:rPr>
            <w:rStyle w:val="ac"/>
          </w:rPr>
          <w:t>https://www.instagram.com/reel/DWD1wc3gpS8/?igsh=bHlzc2gwZmNqYWIy</w:t>
        </w:r>
      </w:hyperlink>
    </w:p>
    <w:p w14:paraId="3286A7EB" w14:textId="4B6C87AC" w:rsidR="00C65999" w:rsidRDefault="00C65999" w:rsidP="00DD2CA0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9-наурыз «Жаңару күні»</w:t>
      </w:r>
    </w:p>
    <w:p w14:paraId="46045257" w14:textId="25EA1AC7" w:rsidR="00C65999" w:rsidRDefault="00C65999" w:rsidP="00DD2CA0">
      <w:pPr>
        <w:rPr>
          <w:rFonts w:ascii="Times New Roman" w:hAnsi="Times New Roman" w:cs="Times New Roman"/>
          <w:sz w:val="28"/>
          <w:szCs w:val="28"/>
          <w:lang w:val="kk-KZ"/>
        </w:rPr>
      </w:pPr>
      <w:hyperlink r:id="rId64" w:history="1">
        <w:r w:rsidRPr="00C65999">
          <w:rPr>
            <w:rStyle w:val="ac"/>
          </w:rPr>
          <w:t>https://www.instagram.com/reel/DWD2V4gggVY/?igsh=Zzk1OWlvdHBrNHJp</w:t>
        </w:r>
      </w:hyperlink>
    </w:p>
    <w:p w14:paraId="37310AED" w14:textId="78D079ED" w:rsidR="00C65999" w:rsidRDefault="00C65999" w:rsidP="00DD2CA0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0-наурыз «Ұлттық спорт күні»</w:t>
      </w:r>
    </w:p>
    <w:p w14:paraId="3B3A88E3" w14:textId="38326BD4" w:rsidR="00C65999" w:rsidRDefault="00C65999" w:rsidP="00DD2CA0">
      <w:pPr>
        <w:rPr>
          <w:rFonts w:ascii="Times New Roman" w:hAnsi="Times New Roman" w:cs="Times New Roman"/>
          <w:sz w:val="28"/>
          <w:szCs w:val="28"/>
          <w:lang w:val="kk-KZ"/>
        </w:rPr>
      </w:pPr>
      <w:hyperlink r:id="rId65" w:history="1">
        <w:r w:rsidRPr="00C65999">
          <w:rPr>
            <w:rStyle w:val="ac"/>
          </w:rPr>
          <w:t>https://www.instagram.com/reel/DWGeRDSgnEF/?igsh=ZThuMTF3OWd0eTZ0</w:t>
        </w:r>
      </w:hyperlink>
    </w:p>
    <w:p w14:paraId="59F862EB" w14:textId="34FAA5BC" w:rsidR="00C65999" w:rsidRDefault="00C65999" w:rsidP="00DD2CA0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1-наурыз «Ынтымақ күні»</w:t>
      </w:r>
    </w:p>
    <w:p w14:paraId="4C6ECE6F" w14:textId="4DC84279" w:rsidR="00C65999" w:rsidRDefault="00C65999" w:rsidP="00DD2CA0">
      <w:pPr>
        <w:rPr>
          <w:rFonts w:ascii="Times New Roman" w:hAnsi="Times New Roman" w:cs="Times New Roman"/>
          <w:sz w:val="28"/>
          <w:szCs w:val="28"/>
          <w:lang w:val="kk-KZ"/>
        </w:rPr>
      </w:pPr>
      <w:hyperlink r:id="rId66" w:history="1">
        <w:r w:rsidRPr="00C65999">
          <w:rPr>
            <w:rStyle w:val="ac"/>
          </w:rPr>
          <w:t>https://www.instagram.com/reel/DWI82Lqgla6/?igsh=MXV4OG43NHl2YmY0ZQ==</w:t>
        </w:r>
      </w:hyperlink>
    </w:p>
    <w:p w14:paraId="344F4BCF" w14:textId="761BB9A9" w:rsidR="00C65999" w:rsidRDefault="00C65999" w:rsidP="00DD2CA0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C65999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«Заң және тәртіп» </w:t>
      </w:r>
      <w:r>
        <w:rPr>
          <w:rFonts w:ascii="Times New Roman" w:hAnsi="Times New Roman" w:cs="Times New Roman"/>
          <w:sz w:val="28"/>
          <w:szCs w:val="28"/>
          <w:lang w:val="kk-KZ"/>
        </w:rPr>
        <w:t>фильм көру</w:t>
      </w:r>
    </w:p>
    <w:p w14:paraId="6128B96F" w14:textId="2733C15C" w:rsidR="00C65999" w:rsidRDefault="00C65999" w:rsidP="00DD2CA0">
      <w:pPr>
        <w:rPr>
          <w:rFonts w:ascii="Times New Roman" w:hAnsi="Times New Roman" w:cs="Times New Roman"/>
          <w:sz w:val="28"/>
          <w:szCs w:val="28"/>
          <w:lang w:val="kk-KZ"/>
        </w:rPr>
      </w:pPr>
      <w:hyperlink r:id="rId67" w:history="1">
        <w:r w:rsidRPr="00C65999">
          <w:rPr>
            <w:rStyle w:val="ac"/>
          </w:rPr>
          <w:t>https://www.instagram.com/p/DWljGhDgrjJ/?igsh=ancxY3Z0MDZ3cGFx</w:t>
        </w:r>
      </w:hyperlink>
    </w:p>
    <w:p w14:paraId="4231E840" w14:textId="44D2999B" w:rsidR="00C65999" w:rsidRDefault="00C65999" w:rsidP="00DD2CA0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C65999">
        <w:rPr>
          <w:rFonts w:ascii="Times New Roman" w:hAnsi="Times New Roman" w:cs="Times New Roman"/>
          <w:b/>
          <w:bCs/>
          <w:sz w:val="28"/>
          <w:szCs w:val="28"/>
          <w:lang w:val="kk-KZ"/>
        </w:rPr>
        <w:t>«Таза Қазақстан» акциясы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аясындағы сенбіліктер</w:t>
      </w:r>
    </w:p>
    <w:p w14:paraId="7D49CA6A" w14:textId="6D6F90FE" w:rsidR="00C65999" w:rsidRDefault="00C65999" w:rsidP="00DD2CA0">
      <w:pPr>
        <w:rPr>
          <w:rFonts w:ascii="Times New Roman" w:hAnsi="Times New Roman" w:cs="Times New Roman"/>
          <w:sz w:val="28"/>
          <w:szCs w:val="28"/>
          <w:lang w:val="kk-KZ"/>
        </w:rPr>
      </w:pPr>
      <w:hyperlink r:id="rId68" w:history="1">
        <w:r w:rsidRPr="00C65999">
          <w:rPr>
            <w:rStyle w:val="ac"/>
          </w:rPr>
          <w:t>https://www.instagram.com/reel/DWo8d27guO1/?igsh=bWg2NXFrczIxYTZl</w:t>
        </w:r>
      </w:hyperlink>
    </w:p>
    <w:p w14:paraId="02F052D8" w14:textId="067D1552" w:rsidR="00C65999" w:rsidRDefault="00C65999" w:rsidP="00DD2CA0">
      <w:pPr>
        <w:rPr>
          <w:rFonts w:ascii="Times New Roman" w:hAnsi="Times New Roman" w:cs="Times New Roman"/>
          <w:sz w:val="28"/>
          <w:szCs w:val="28"/>
          <w:lang w:val="kk-KZ"/>
        </w:rPr>
      </w:pPr>
      <w:hyperlink r:id="rId69" w:history="1">
        <w:r w:rsidRPr="00C65999">
          <w:rPr>
            <w:rStyle w:val="ac"/>
          </w:rPr>
          <w:t>https://www.instagram.com/reel/DXUyrTNgkJz/?igsh=MXN5NjA4bjZzdjl1bg==</w:t>
        </w:r>
      </w:hyperlink>
    </w:p>
    <w:p w14:paraId="342AC56C" w14:textId="06F0A7A8" w:rsidR="00C65999" w:rsidRDefault="00C65999" w:rsidP="00DD2CA0">
      <w:pPr>
        <w:rPr>
          <w:rFonts w:ascii="Times New Roman" w:hAnsi="Times New Roman" w:cs="Times New Roman"/>
          <w:sz w:val="28"/>
          <w:szCs w:val="28"/>
          <w:lang w:val="kk-KZ"/>
        </w:rPr>
      </w:pPr>
      <w:hyperlink r:id="rId70" w:history="1">
        <w:r w:rsidRPr="00C65999">
          <w:rPr>
            <w:rStyle w:val="ac"/>
          </w:rPr>
          <w:t>https://www.instagram.com/reel/DYHbw1MiFJY/?igsh=ZGh6aGo3ZXZ3Yjl0</w:t>
        </w:r>
      </w:hyperlink>
    </w:p>
    <w:p w14:paraId="5DC14741" w14:textId="77777777" w:rsidR="0004372C" w:rsidRDefault="00C65999" w:rsidP="00DD2CA0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C65999">
        <w:rPr>
          <w:rFonts w:ascii="Times New Roman" w:hAnsi="Times New Roman" w:cs="Times New Roman"/>
          <w:b/>
          <w:bCs/>
          <w:sz w:val="28"/>
          <w:szCs w:val="28"/>
          <w:lang w:val="kk-KZ"/>
        </w:rPr>
        <w:t>«Бірлік күні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сынып сағаттары</w:t>
      </w:r>
    </w:p>
    <w:p w14:paraId="5D31EBEB" w14:textId="10065395" w:rsidR="00C65999" w:rsidRDefault="0004372C" w:rsidP="00DD2CA0">
      <w:pPr>
        <w:rPr>
          <w:rFonts w:ascii="Times New Roman" w:hAnsi="Times New Roman" w:cs="Times New Roman"/>
          <w:sz w:val="28"/>
          <w:szCs w:val="28"/>
          <w:lang w:val="kk-KZ"/>
        </w:rPr>
      </w:pPr>
      <w:hyperlink r:id="rId71" w:history="1">
        <w:r w:rsidRPr="0004372C">
          <w:rPr>
            <w:rStyle w:val="ac"/>
          </w:rPr>
          <w:t>https://www.instagram.com/reel/DX1YpEJCMCL/?igsh=MWkycGx6ZGltaGVuZw==</w:t>
        </w:r>
      </w:hyperlink>
    </w:p>
    <w:p w14:paraId="170DA99B" w14:textId="55B04073" w:rsidR="0004372C" w:rsidRDefault="0004372C" w:rsidP="00DD2CA0">
      <w:pPr>
        <w:rPr>
          <w:rFonts w:ascii="Times New Roman" w:hAnsi="Times New Roman" w:cs="Times New Roman"/>
          <w:sz w:val="28"/>
          <w:szCs w:val="28"/>
          <w:lang w:val="kk-KZ"/>
        </w:rPr>
      </w:pPr>
      <w:hyperlink r:id="rId72" w:history="1">
        <w:r w:rsidRPr="0004372C">
          <w:rPr>
            <w:rStyle w:val="ac"/>
          </w:rPr>
          <w:t>https://www.instagram.com/reel/DX1YrwLClOH/?igsh=Zjg5azF4bjE2azZz</w:t>
        </w:r>
      </w:hyperlink>
    </w:p>
    <w:p w14:paraId="1E9EFF52" w14:textId="5097B590" w:rsidR="00C65999" w:rsidRDefault="0004372C" w:rsidP="00DD2CA0">
      <w:pPr>
        <w:rPr>
          <w:rFonts w:ascii="Times New Roman" w:hAnsi="Times New Roman" w:cs="Times New Roman"/>
          <w:sz w:val="28"/>
          <w:szCs w:val="28"/>
          <w:lang w:val="kk-KZ"/>
        </w:rPr>
      </w:pPr>
      <w:hyperlink r:id="rId73" w:history="1">
        <w:r w:rsidRPr="0004372C">
          <w:rPr>
            <w:rStyle w:val="ac"/>
          </w:rPr>
          <w:t>https://www.instagram.com/reel/DX1ZCqACCjJ/?igsh=MTY3OGsxb25vMTNsaQ==</w:t>
        </w:r>
      </w:hyperlink>
    </w:p>
    <w:p w14:paraId="4A6F2474" w14:textId="58493E6D" w:rsidR="0004372C" w:rsidRDefault="0004372C" w:rsidP="00DD2CA0">
      <w:pPr>
        <w:rPr>
          <w:rFonts w:ascii="Times New Roman" w:hAnsi="Times New Roman" w:cs="Times New Roman"/>
          <w:sz w:val="28"/>
          <w:szCs w:val="28"/>
          <w:lang w:val="kk-KZ"/>
        </w:rPr>
      </w:pPr>
      <w:hyperlink r:id="rId74" w:history="1">
        <w:r w:rsidRPr="0004372C">
          <w:rPr>
            <w:rStyle w:val="ac"/>
          </w:rPr>
          <w:t>https://www.instagram.com/reel/DX1aTqtCNr2/?igsh=MXZlN2p1M3pyamF5Zg==</w:t>
        </w:r>
      </w:hyperlink>
    </w:p>
    <w:p w14:paraId="0697ABE8" w14:textId="76FAC15B" w:rsidR="0004372C" w:rsidRDefault="0004372C" w:rsidP="00DD2CA0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04372C">
        <w:rPr>
          <w:rFonts w:ascii="Times New Roman" w:hAnsi="Times New Roman" w:cs="Times New Roman"/>
          <w:b/>
          <w:bCs/>
          <w:sz w:val="28"/>
          <w:szCs w:val="28"/>
          <w:lang w:val="kk-KZ"/>
        </w:rPr>
        <w:t>«Ұлыс жеңіс күні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іс-шара</w:t>
      </w:r>
    </w:p>
    <w:p w14:paraId="72771A88" w14:textId="4238B232" w:rsidR="0004372C" w:rsidRDefault="0004372C" w:rsidP="00DD2CA0">
      <w:pPr>
        <w:rPr>
          <w:rFonts w:ascii="Times New Roman" w:hAnsi="Times New Roman" w:cs="Times New Roman"/>
          <w:sz w:val="28"/>
          <w:szCs w:val="28"/>
          <w:lang w:val="kk-KZ"/>
        </w:rPr>
      </w:pPr>
      <w:hyperlink r:id="rId75" w:history="1">
        <w:r w:rsidRPr="0004372C">
          <w:rPr>
            <w:rStyle w:val="ac"/>
          </w:rPr>
          <w:t>https://www.instagram.com/reel/DYH2YPCi1-S/?igsh=aXUycGtsZmpjcDRj</w:t>
        </w:r>
      </w:hyperlink>
    </w:p>
    <w:p w14:paraId="1DC2E02C" w14:textId="46F04E41" w:rsidR="0004372C" w:rsidRDefault="0004372C" w:rsidP="00DD2CA0">
      <w:pPr>
        <w:rPr>
          <w:rFonts w:ascii="Times New Roman" w:hAnsi="Times New Roman" w:cs="Times New Roman"/>
          <w:sz w:val="28"/>
          <w:szCs w:val="28"/>
          <w:lang w:val="kk-KZ"/>
        </w:rPr>
      </w:pPr>
      <w:hyperlink r:id="rId76" w:history="1">
        <w:r w:rsidRPr="0004372C">
          <w:rPr>
            <w:rStyle w:val="ac"/>
          </w:rPr>
          <w:t>https://www.instagram.com/reel/DYH3M9CiCgG/?igsh=MTI5dG1tMHUwcmNqbQ==</w:t>
        </w:r>
      </w:hyperlink>
    </w:p>
    <w:p w14:paraId="5DF3423A" w14:textId="21126786" w:rsidR="0004372C" w:rsidRDefault="0004372C" w:rsidP="00DD2CA0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04372C">
        <w:rPr>
          <w:rFonts w:ascii="Times New Roman" w:hAnsi="Times New Roman" w:cs="Times New Roman"/>
          <w:b/>
          <w:bCs/>
          <w:sz w:val="28"/>
          <w:szCs w:val="28"/>
          <w:lang w:val="kk-KZ"/>
        </w:rPr>
        <w:t>«Сыңғырла, соңғы қоңырау!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салтанатты жиын</w:t>
      </w:r>
    </w:p>
    <w:p w14:paraId="3EBB4291" w14:textId="3B86028A" w:rsidR="0004372C" w:rsidRDefault="0004372C" w:rsidP="00DD2CA0">
      <w:pPr>
        <w:rPr>
          <w:rFonts w:ascii="Times New Roman" w:hAnsi="Times New Roman" w:cs="Times New Roman"/>
          <w:sz w:val="28"/>
          <w:szCs w:val="28"/>
          <w:lang w:val="kk-KZ"/>
        </w:rPr>
      </w:pPr>
      <w:hyperlink r:id="rId77" w:history="1">
        <w:r w:rsidRPr="0004372C">
          <w:rPr>
            <w:rStyle w:val="ac"/>
          </w:rPr>
          <w:t>https://www.instagram.com/reel/DY6PmZfCpHc/?igsh=ZWc1MDEyN3R6amFr</w:t>
        </w:r>
      </w:hyperlink>
    </w:p>
    <w:p w14:paraId="0E1A8C3B" w14:textId="77777777" w:rsidR="0004372C" w:rsidRDefault="0004372C" w:rsidP="0004372C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638716ED" w14:textId="4FC33023" w:rsidR="0004372C" w:rsidRPr="0004372C" w:rsidRDefault="0004372C" w:rsidP="0004372C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04372C">
        <w:rPr>
          <w:rFonts w:ascii="Times New Roman" w:hAnsi="Times New Roman" w:cs="Times New Roman"/>
          <w:sz w:val="28"/>
          <w:szCs w:val="28"/>
          <w:lang w:val="kk-KZ"/>
        </w:rPr>
        <w:t xml:space="preserve">Жыл қорытындысы бойынша тәрбие жұмысының негізгі мақсаттары орындалды. Оқушылардың қоғамдық жұмыстарға қатысу белсенділігі артып, мектеп өміріне қызығушылығы жоғарылады. Сонымен қатар кейбір </w:t>
      </w:r>
      <w:r w:rsidRPr="0004372C">
        <w:rPr>
          <w:rFonts w:ascii="Times New Roman" w:hAnsi="Times New Roman" w:cs="Times New Roman"/>
          <w:sz w:val="28"/>
          <w:szCs w:val="28"/>
          <w:lang w:val="kk-KZ"/>
        </w:rPr>
        <w:lastRenderedPageBreak/>
        <w:t>оқушылардың қоғамдық іс-шараларға қатысу белсенділігін арттыру, тәртіп пен жауапкершілік деңгейін одан әрі жетілдіру қажеттілігі анықталды.</w:t>
      </w:r>
    </w:p>
    <w:p w14:paraId="75C1C221" w14:textId="2B825AEC" w:rsidR="0004372C" w:rsidRPr="0004372C" w:rsidRDefault="0004372C" w:rsidP="0004372C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04372C">
        <w:rPr>
          <w:rFonts w:ascii="Times New Roman" w:hAnsi="Times New Roman" w:cs="Times New Roman"/>
          <w:sz w:val="28"/>
          <w:szCs w:val="28"/>
          <w:lang w:val="kk-KZ"/>
        </w:rPr>
        <w:t>2026–2027 оқу жылына арналған міндеттер:</w:t>
      </w:r>
    </w:p>
    <w:p w14:paraId="598A296D" w14:textId="260F0A6C" w:rsidR="0004372C" w:rsidRPr="0004372C" w:rsidRDefault="0004372C" w:rsidP="0004372C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04372C">
        <w:rPr>
          <w:rFonts w:ascii="Times New Roman" w:hAnsi="Times New Roman" w:cs="Times New Roman"/>
          <w:sz w:val="28"/>
          <w:szCs w:val="28"/>
          <w:lang w:val="kk-KZ"/>
        </w:rPr>
        <w:t>Оқушылардың патриоттық және рухани-адамгершілік тәрбиесін күшейту;</w:t>
      </w:r>
    </w:p>
    <w:p w14:paraId="24642380" w14:textId="5157399D" w:rsidR="0004372C" w:rsidRPr="0004372C" w:rsidRDefault="0004372C" w:rsidP="0004372C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04372C">
        <w:rPr>
          <w:rFonts w:ascii="Times New Roman" w:hAnsi="Times New Roman" w:cs="Times New Roman"/>
          <w:sz w:val="28"/>
          <w:szCs w:val="28"/>
          <w:lang w:val="kk-KZ"/>
        </w:rPr>
        <w:t>Құқық бұзушылықтың алдын алу жұмыстарын жалғастыру;</w:t>
      </w:r>
    </w:p>
    <w:p w14:paraId="30B2A45E" w14:textId="5D632735" w:rsidR="0004372C" w:rsidRPr="0004372C" w:rsidRDefault="0004372C" w:rsidP="0004372C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04372C">
        <w:rPr>
          <w:rFonts w:ascii="Times New Roman" w:hAnsi="Times New Roman" w:cs="Times New Roman"/>
          <w:sz w:val="28"/>
          <w:szCs w:val="28"/>
          <w:lang w:val="kk-KZ"/>
        </w:rPr>
        <w:t>Ата-аналармен бірлескен жұмысты жетілдіру;</w:t>
      </w:r>
    </w:p>
    <w:p w14:paraId="50586CD5" w14:textId="7BBD2A3B" w:rsidR="0004372C" w:rsidRPr="0004372C" w:rsidRDefault="0004372C" w:rsidP="0004372C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04372C">
        <w:rPr>
          <w:rFonts w:ascii="Times New Roman" w:hAnsi="Times New Roman" w:cs="Times New Roman"/>
          <w:sz w:val="28"/>
          <w:szCs w:val="28"/>
          <w:lang w:val="kk-KZ"/>
        </w:rPr>
        <w:t>Оқушылардың шығармашылық және спорттық белсенділігін арттыру;</w:t>
      </w:r>
    </w:p>
    <w:p w14:paraId="6B541A8B" w14:textId="1C80E610" w:rsidR="0004372C" w:rsidRPr="0004372C" w:rsidRDefault="0004372C" w:rsidP="0004372C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04372C">
        <w:rPr>
          <w:rFonts w:ascii="Times New Roman" w:hAnsi="Times New Roman" w:cs="Times New Roman"/>
          <w:sz w:val="28"/>
          <w:szCs w:val="28"/>
          <w:lang w:val="kk-KZ"/>
        </w:rPr>
        <w:t>Ұлттық құндылықтар мен отбасылық тәрбиеге бағытталған іс-шараларды көбейту;</w:t>
      </w:r>
    </w:p>
    <w:p w14:paraId="148B274E" w14:textId="2CF15D95" w:rsidR="0004372C" w:rsidRPr="0004372C" w:rsidRDefault="0004372C" w:rsidP="0004372C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04372C">
        <w:rPr>
          <w:rFonts w:ascii="Times New Roman" w:hAnsi="Times New Roman" w:cs="Times New Roman"/>
          <w:sz w:val="28"/>
          <w:szCs w:val="28"/>
          <w:lang w:val="kk-KZ"/>
        </w:rPr>
        <w:t>Қауіпсіздік мәдениетін қалыптастыру жұмыстарын жүйелі жүргізу.</w:t>
      </w:r>
    </w:p>
    <w:p w14:paraId="396FA8E3" w14:textId="77777777" w:rsidR="0004372C" w:rsidRPr="0004372C" w:rsidRDefault="0004372C" w:rsidP="0004372C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4CEE70AE" w14:textId="0BAEE63C" w:rsidR="0004372C" w:rsidRPr="006363D2" w:rsidRDefault="0004372C" w:rsidP="0004372C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04372C">
        <w:rPr>
          <w:rFonts w:ascii="Times New Roman" w:hAnsi="Times New Roman" w:cs="Times New Roman"/>
          <w:sz w:val="28"/>
          <w:szCs w:val="28"/>
          <w:lang w:val="kk-KZ"/>
        </w:rPr>
        <w:t>Жалпы алғанда, 2025–2026 оқу жылындағы тәрбие жұмысы жоспарлы түрде жүзеге асырылып, оң нәтижелерге қол жеткізілді. Мектеп ұжымы алдағы оқу жылында да тәрбие жұмысының сапасын арттыру бағытында жұмысын жалғастырады.</w:t>
      </w:r>
    </w:p>
    <w:sectPr w:rsidR="0004372C" w:rsidRPr="006363D2" w:rsidSect="00DD2CA0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4B441B"/>
    <w:multiLevelType w:val="hybridMultilevel"/>
    <w:tmpl w:val="2A820A30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D81631"/>
    <w:multiLevelType w:val="hybridMultilevel"/>
    <w:tmpl w:val="E58A60B2"/>
    <w:lvl w:ilvl="0" w:tplc="E3C81DC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2095607">
    <w:abstractNumId w:val="0"/>
  </w:num>
  <w:num w:numId="2" w16cid:durableId="18244677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73C"/>
    <w:rsid w:val="0004372C"/>
    <w:rsid w:val="001C6A63"/>
    <w:rsid w:val="0033173C"/>
    <w:rsid w:val="004E7043"/>
    <w:rsid w:val="00504D55"/>
    <w:rsid w:val="006363D2"/>
    <w:rsid w:val="00BE437B"/>
    <w:rsid w:val="00C65999"/>
    <w:rsid w:val="00CF35E4"/>
    <w:rsid w:val="00D931F2"/>
    <w:rsid w:val="00DD2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2C4E23"/>
  <w15:chartTrackingRefBased/>
  <w15:docId w15:val="{24A7A50B-8769-430B-8635-3E3E5CAE3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3173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3173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3173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3173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3173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3173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3173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3173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3173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3173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3317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33173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33173C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33173C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33173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33173C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33173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33173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33173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3317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3173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33173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33173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33173C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33173C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33173C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33173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33173C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33173C"/>
    <w:rPr>
      <w:b/>
      <w:bCs/>
      <w:smallCaps/>
      <w:color w:val="2F5496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4E7043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4E7043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4E704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instagram.com/reel/DQMXy7lgrcy/?igsh=MTlrbjdjcWtiY3g4dA==" TargetMode="External"/><Relationship Id="rId21" Type="http://schemas.openxmlformats.org/officeDocument/2006/relationships/hyperlink" Target="https://www.instagram.com/p/DQMWkWsAvuP/?igsh=MWdvaDg3cmJvc3dwaw==" TargetMode="External"/><Relationship Id="rId42" Type="http://schemas.openxmlformats.org/officeDocument/2006/relationships/hyperlink" Target="https://www.instagram.com/p/DU2qesiglCx/?igsh=MXM4NGZybDRiNWRibg==" TargetMode="External"/><Relationship Id="rId47" Type="http://schemas.openxmlformats.org/officeDocument/2006/relationships/hyperlink" Target="https://www.instagram.com/reel/DVXqpCTgpmw/?igsh=cW1vNWo4bXI0bDlq" TargetMode="External"/><Relationship Id="rId63" Type="http://schemas.openxmlformats.org/officeDocument/2006/relationships/hyperlink" Target="https://www.instagram.com/reel/DWD1wc3gpS8/?igsh=bHlzc2gwZmNqYWIy" TargetMode="External"/><Relationship Id="rId68" Type="http://schemas.openxmlformats.org/officeDocument/2006/relationships/hyperlink" Target="https://www.instagram.com/reel/DWo8d27guO1/?igsh=bWg2NXFrczIxYTZl" TargetMode="External"/><Relationship Id="rId16" Type="http://schemas.openxmlformats.org/officeDocument/2006/relationships/hyperlink" Target="https://www.instagram.com/reel/DPONWcIgj0D/?igsh=MWlhNTgxZDE1Y3loaA==" TargetMode="External"/><Relationship Id="rId11" Type="http://schemas.openxmlformats.org/officeDocument/2006/relationships/hyperlink" Target="https://www.instagram.com/p/DOIhKLKgogx/?igsh=MTkzYmVhOTRjcGJqYw==" TargetMode="External"/><Relationship Id="rId24" Type="http://schemas.openxmlformats.org/officeDocument/2006/relationships/hyperlink" Target="https://www.instagram.com/reel/DQMXEFxgppz/?igsh=MXBnajFjbWVuZnliZw==" TargetMode="External"/><Relationship Id="rId32" Type="http://schemas.openxmlformats.org/officeDocument/2006/relationships/hyperlink" Target="https://www.instagram.com/p/DSS8bmagiMb/?igsh=eGxwdmtpZGk0eWlw" TargetMode="External"/><Relationship Id="rId37" Type="http://schemas.openxmlformats.org/officeDocument/2006/relationships/hyperlink" Target="https://www.instagram.com/reel/DSutx5YgkGk/?igsh=MW5mMjQ2M3dobWhqaA==" TargetMode="External"/><Relationship Id="rId40" Type="http://schemas.openxmlformats.org/officeDocument/2006/relationships/hyperlink" Target="https://www.instagram.com/p/DU2qBiugmRx/?igsh=Y3RuZW1teG42dHY5" TargetMode="External"/><Relationship Id="rId45" Type="http://schemas.openxmlformats.org/officeDocument/2006/relationships/hyperlink" Target="https://www.instagram.com/reel/DVK0OZFgrCM/?igsh=MXR0dHl6am54dzhyYw==" TargetMode="External"/><Relationship Id="rId53" Type="http://schemas.openxmlformats.org/officeDocument/2006/relationships/hyperlink" Target="https://www.instagram.com/reel/DVjF_Q8gjrM/?igsh=M3A4OXl6MmJzZ3lm" TargetMode="External"/><Relationship Id="rId58" Type="http://schemas.openxmlformats.org/officeDocument/2006/relationships/hyperlink" Target="https://www.instagram.com/reel/DVu3CvJAk21/?igsh=MWNlb211bmdwaXg0bw==" TargetMode="External"/><Relationship Id="rId66" Type="http://schemas.openxmlformats.org/officeDocument/2006/relationships/hyperlink" Target="https://www.instagram.com/reel/DWI82Lqgla6/?igsh=MXV4OG43NHl2YmY0ZQ==" TargetMode="External"/><Relationship Id="rId74" Type="http://schemas.openxmlformats.org/officeDocument/2006/relationships/hyperlink" Target="https://www.instagram.com/reel/DX1aTqtCNr2/?igsh=MXZlN2p1M3pyamF5Zg==" TargetMode="External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s://www.instagram.com/reel/DWDys_TglNs/?igsh=aHN6cG5pdnRtcGJs" TargetMode="External"/><Relationship Id="rId19" Type="http://schemas.openxmlformats.org/officeDocument/2006/relationships/hyperlink" Target="https://www.instagram.com/reel/DPVvQHPCQTk/?igsh=MXZ0amR5OHRwdDZmZw==" TargetMode="External"/><Relationship Id="rId14" Type="http://schemas.openxmlformats.org/officeDocument/2006/relationships/hyperlink" Target="https://www.instagram.com/reel/DO20IR_Akwj/?igsh=MXBubndqeTk2NWQ1MA==" TargetMode="External"/><Relationship Id="rId22" Type="http://schemas.openxmlformats.org/officeDocument/2006/relationships/hyperlink" Target="https://www.instagram.com/reel/DQMW0PWAhiV/?igsh=MTZ3dDh3MjQxOXVzOA==" TargetMode="External"/><Relationship Id="rId27" Type="http://schemas.openxmlformats.org/officeDocument/2006/relationships/hyperlink" Target="https://www.instagram.com/reel/DQMX7RAAnNF/?igsh=MTh2bGIwZW5jZHdscA==" TargetMode="External"/><Relationship Id="rId30" Type="http://schemas.openxmlformats.org/officeDocument/2006/relationships/hyperlink" Target="https://www.instagram.com/reel/DSRgIxGAslA/?igsh=MWdscXJjcWE4bHRpMw==" TargetMode="External"/><Relationship Id="rId35" Type="http://schemas.openxmlformats.org/officeDocument/2006/relationships/hyperlink" Target="https://www.instagram.com/reel/DSui1PpAqAH/?igsh=Zmpnczgzd3o5anJu" TargetMode="External"/><Relationship Id="rId43" Type="http://schemas.openxmlformats.org/officeDocument/2006/relationships/hyperlink" Target="https://www.instagram.com/p/DU2qpRVAgDL/?igsh=MTBwMW16enBmeDB2bA==" TargetMode="External"/><Relationship Id="rId48" Type="http://schemas.openxmlformats.org/officeDocument/2006/relationships/hyperlink" Target="https://www.instagram.com/reel/DVXqwuDghaq/?igsh=cDNweTM0enpqaDZs" TargetMode="External"/><Relationship Id="rId56" Type="http://schemas.openxmlformats.org/officeDocument/2006/relationships/hyperlink" Target="https://www.instagram.com/reel/DVjHZqBgg2O/?igsh=MWRjNDk3N3JiYTJnNg==" TargetMode="External"/><Relationship Id="rId64" Type="http://schemas.openxmlformats.org/officeDocument/2006/relationships/hyperlink" Target="https://www.instagram.com/reel/DWD2V4gggVY/?igsh=Zzk1OWlvdHBrNHJp" TargetMode="External"/><Relationship Id="rId69" Type="http://schemas.openxmlformats.org/officeDocument/2006/relationships/hyperlink" Target="https://www.instagram.com/reel/DXUyrTNgkJz/?igsh=MXN5NjA4bjZzdjl1bg==" TargetMode="External"/><Relationship Id="rId77" Type="http://schemas.openxmlformats.org/officeDocument/2006/relationships/hyperlink" Target="https://www.instagram.com/reel/DY6PmZfCpHc/?igsh=ZWc1MDEyN3R6amFr" TargetMode="External"/><Relationship Id="rId8" Type="http://schemas.openxmlformats.org/officeDocument/2006/relationships/hyperlink" Target="https://www.instagram.com/p/DOGkT3ogq08/?igsh=b2t5YmRmMm1ydXY5" TargetMode="External"/><Relationship Id="rId51" Type="http://schemas.openxmlformats.org/officeDocument/2006/relationships/hyperlink" Target="https://www.instagram.com/reel/DVYzdzUAvbb/?igsh=bGt5amV4enFoaWt6" TargetMode="External"/><Relationship Id="rId72" Type="http://schemas.openxmlformats.org/officeDocument/2006/relationships/hyperlink" Target="https://www.instagram.com/reel/DX1YrwLClOH/?igsh=Zjg5azF4bjE2azZz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instagram.com/p/DOpdOqMgnfz/?img_index=1&amp;igsh=MXh1MDEzODBqaWU0dA==" TargetMode="External"/><Relationship Id="rId17" Type="http://schemas.openxmlformats.org/officeDocument/2006/relationships/hyperlink" Target="https://www.instagram.com/reel/DPOOLSqAqTL/?igsh=ZmR5cmVjajBtYjR6" TargetMode="External"/><Relationship Id="rId25" Type="http://schemas.openxmlformats.org/officeDocument/2006/relationships/hyperlink" Target="https://www.instagram.com/reel/DQMXk6Cgqj7/?igsh=c2hycDlqY3g4Z3ln" TargetMode="External"/><Relationship Id="rId33" Type="http://schemas.openxmlformats.org/officeDocument/2006/relationships/hyperlink" Target="https://www.instagram.com/reel/DSUnRHegiha/?igsh=MXBjenRnMGhpeW14cA==" TargetMode="External"/><Relationship Id="rId38" Type="http://schemas.openxmlformats.org/officeDocument/2006/relationships/hyperlink" Target="https://www.instagram.com/reel/DS-zW5Jgmiu/?igsh=MWQ1NWF4YXZsMnZzaQ==" TargetMode="External"/><Relationship Id="rId46" Type="http://schemas.openxmlformats.org/officeDocument/2006/relationships/hyperlink" Target="https://www.instagram.com/reel/DVP-s4fAv4x/?igsh=MWw3bmVidjd4ZmVpOA==" TargetMode="External"/><Relationship Id="rId59" Type="http://schemas.openxmlformats.org/officeDocument/2006/relationships/hyperlink" Target="https://www.instagram.com/reel/DWDxg2KguuA/?igsh=aXJ5ZXBmMTRpYnVw" TargetMode="External"/><Relationship Id="rId67" Type="http://schemas.openxmlformats.org/officeDocument/2006/relationships/hyperlink" Target="https://www.instagram.com/p/DWljGhDgrjJ/?igsh=ancxY3Z0MDZ3cGFx" TargetMode="External"/><Relationship Id="rId20" Type="http://schemas.openxmlformats.org/officeDocument/2006/relationships/hyperlink" Target="https://www.instagram.com/reel/DPVviUhiWyS/?igsh=MXRsemRrZGZzeW9yOQ==" TargetMode="External"/><Relationship Id="rId41" Type="http://schemas.openxmlformats.org/officeDocument/2006/relationships/hyperlink" Target="https://www.instagram.com/p/DU2qEK1Aug9/?igsh=MTQxdjdnaDM3bHNsbQ==" TargetMode="External"/><Relationship Id="rId54" Type="http://schemas.openxmlformats.org/officeDocument/2006/relationships/hyperlink" Target="https://www.instagram.com/reel/DVjGJ9QAvse/?igsh=bzU3OWNqaWF0YmNp" TargetMode="External"/><Relationship Id="rId62" Type="http://schemas.openxmlformats.org/officeDocument/2006/relationships/hyperlink" Target="https://www.instagram.com/reel/DWDzqNAgo2q/?igsh=dDB5OXFxejhoOXNq" TargetMode="External"/><Relationship Id="rId70" Type="http://schemas.openxmlformats.org/officeDocument/2006/relationships/hyperlink" Target="https://www.instagram.com/reel/DYHbw1MiFJY/?igsh=ZGh6aGo3ZXZ3Yjl0" TargetMode="External"/><Relationship Id="rId75" Type="http://schemas.openxmlformats.org/officeDocument/2006/relationships/hyperlink" Target="https://www.instagram.com/reel/DYH2YPCi1-S/?igsh=aXUycGtsZmpjcDRj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instagram.com/p/DODhfIwgnXu/?img_index=3&amp;igsh=MTdmZnJ2ZjNwbm0xcQ==" TargetMode="External"/><Relationship Id="rId15" Type="http://schemas.openxmlformats.org/officeDocument/2006/relationships/hyperlink" Target="https://www.instagram.com/reel/DO21AXUAoAa/?igsh=Nm85bmp6d3h3eWwz" TargetMode="External"/><Relationship Id="rId23" Type="http://schemas.openxmlformats.org/officeDocument/2006/relationships/hyperlink" Target="https://www.instagram.com/reel/DQMXTMOAp_J/?igsh=MXZicjN0dXhjbDhoMw==" TargetMode="External"/><Relationship Id="rId28" Type="http://schemas.openxmlformats.org/officeDocument/2006/relationships/hyperlink" Target="https://www.instagram.com/reel/DQMZTq_gs0s/?igsh=MTZta2R1ejJmbDlzbg==" TargetMode="External"/><Relationship Id="rId36" Type="http://schemas.openxmlformats.org/officeDocument/2006/relationships/hyperlink" Target="https://www.instagram.com/reel/DSuoafDAkYV/?igsh=Nmh5ZzVxZHlzbm9s" TargetMode="External"/><Relationship Id="rId49" Type="http://schemas.openxmlformats.org/officeDocument/2006/relationships/hyperlink" Target="https://www.instagram.com/reel/DVXrVYvgrkM/?igsh=MWZqdGJwYTd3NWZrZQ==" TargetMode="External"/><Relationship Id="rId57" Type="http://schemas.openxmlformats.org/officeDocument/2006/relationships/hyperlink" Target="https://www.instagram.com/reel/DVu1iJ6AkPT/?igsh=MXUwMnNzcG9tMTdwMQ==" TargetMode="External"/><Relationship Id="rId10" Type="http://schemas.openxmlformats.org/officeDocument/2006/relationships/hyperlink" Target="https://www.instagram.com/p/DOIgubxAjFB/?igsh=MWl1anZtdWs5bW43eA==" TargetMode="External"/><Relationship Id="rId31" Type="http://schemas.openxmlformats.org/officeDocument/2006/relationships/hyperlink" Target="https://www.instagram.com/reel/DSS78-kgi8K/?igsh=MXgxemh5azlnb296dg==" TargetMode="External"/><Relationship Id="rId44" Type="http://schemas.openxmlformats.org/officeDocument/2006/relationships/hyperlink" Target="https://www.instagram.com/reel/DVXqYMlAvqf/?igsh=djY2MHd6ZGRuOWh6" TargetMode="External"/><Relationship Id="rId52" Type="http://schemas.openxmlformats.org/officeDocument/2006/relationships/hyperlink" Target="https://www.instagram.com/reel/DVjF3VQgsYH/?igsh=cW1zYmpqcWNoeXBq" TargetMode="External"/><Relationship Id="rId60" Type="http://schemas.openxmlformats.org/officeDocument/2006/relationships/hyperlink" Target="https://www.instagram.com/reel/DWDx8LjAshj/?igsh=MTI1ejlxdXg5bXcxbw==" TargetMode="External"/><Relationship Id="rId65" Type="http://schemas.openxmlformats.org/officeDocument/2006/relationships/hyperlink" Target="https://www.instagram.com/reel/DWGeRDSgnEF/?igsh=ZThuMTF3OWd0eTZ0" TargetMode="External"/><Relationship Id="rId73" Type="http://schemas.openxmlformats.org/officeDocument/2006/relationships/hyperlink" Target="https://www.instagram.com/reel/DX1ZCqACCjJ/?igsh=MTY3OGsxb25vMTNsaQ==" TargetMode="External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instagram.com/reel/DOGke3bggVj/?igsh=MXFhZHdxODFjaWlrdw==" TargetMode="External"/><Relationship Id="rId13" Type="http://schemas.openxmlformats.org/officeDocument/2006/relationships/hyperlink" Target="https://www.instagram.com/reel/DO2zonqAsuy/?igsh=MWUyMnZncTBqZjBpOA==" TargetMode="External"/><Relationship Id="rId18" Type="http://schemas.openxmlformats.org/officeDocument/2006/relationships/hyperlink" Target="https://www.instagram.com/reel/DPOl-YbgguI/?igsh=a2xsczhpOG1ycjBv" TargetMode="External"/><Relationship Id="rId39" Type="http://schemas.openxmlformats.org/officeDocument/2006/relationships/hyperlink" Target="https://www.instagram.com/p/DS-uacngqQk/?img_index=2&amp;igsh=dGF0MTM3Zzl1bWhw" TargetMode="External"/><Relationship Id="rId34" Type="http://schemas.openxmlformats.org/officeDocument/2006/relationships/hyperlink" Target="https://www.instagram.com/p/DSZ-8VtAkxa/?igsh=MTN3NmgwemZka2U0Nw==" TargetMode="External"/><Relationship Id="rId50" Type="http://schemas.openxmlformats.org/officeDocument/2006/relationships/hyperlink" Target="https://www.instagram.com/reel/DVXq-uzgjF7/?igsh=MTJ2bzJ5aDFxeHFlZA==" TargetMode="External"/><Relationship Id="rId55" Type="http://schemas.openxmlformats.org/officeDocument/2006/relationships/hyperlink" Target="https://www.instagram.com/reel/DVjGX_qgq0P/?igsh=MXF3cHYwdjBncjVpdA==" TargetMode="External"/><Relationship Id="rId76" Type="http://schemas.openxmlformats.org/officeDocument/2006/relationships/hyperlink" Target="https://www.instagram.com/reel/DYH3M9CiCgG/?igsh=MTI5dG1tMHUwcmNqbQ==" TargetMode="External"/><Relationship Id="rId7" Type="http://schemas.openxmlformats.org/officeDocument/2006/relationships/hyperlink" Target="https://www.instagram.com/p/DOGj9etAkqU/?igsh=ajE5MmdyZGFrM2Zx" TargetMode="External"/><Relationship Id="rId71" Type="http://schemas.openxmlformats.org/officeDocument/2006/relationships/hyperlink" Target="https://www.instagram.com/reel/DX1YpEJCMCL/?igsh=MWkycGx6ZGltaGVuZw==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instagram.com/p/DQMaQ1XAvbA/?igsh=NzZyYzltd3RkZHJ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30706-CEFF-4094-9663-0A394613D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028</Words>
  <Characters>11565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 Kukotenko</dc:creator>
  <cp:keywords/>
  <dc:description/>
  <cp:lastModifiedBy>Karina Kukotenko</cp:lastModifiedBy>
  <cp:revision>3</cp:revision>
  <dcterms:created xsi:type="dcterms:W3CDTF">2026-06-09T10:34:00Z</dcterms:created>
  <dcterms:modified xsi:type="dcterms:W3CDTF">2026-06-09T12:01:00Z</dcterms:modified>
</cp:coreProperties>
</file>